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23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86"/>
        <w:gridCol w:w="2160"/>
        <w:gridCol w:w="141"/>
        <w:gridCol w:w="1276"/>
        <w:gridCol w:w="115"/>
        <w:gridCol w:w="4051"/>
        <w:gridCol w:w="254"/>
        <w:gridCol w:w="7743"/>
        <w:gridCol w:w="254"/>
        <w:gridCol w:w="4028"/>
      </w:tblGrid>
      <w:tr w:rsidR="00C41A71" w14:paraId="0193CF84" w14:textId="77777777" w:rsidTr="00C41A71">
        <w:trPr>
          <w:gridAfter w:val="1"/>
          <w:wAfter w:w="4028" w:type="dxa"/>
          <w:trHeight w:val="605"/>
        </w:trPr>
        <w:tc>
          <w:tcPr>
            <w:tcW w:w="3369" w:type="dxa"/>
            <w:gridSpan w:val="2"/>
          </w:tcPr>
          <w:p w14:paraId="1DE13450" w14:textId="77777777" w:rsidR="00C41A71" w:rsidRPr="001945C9" w:rsidRDefault="00C41A71" w:rsidP="00F2056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6"/>
          </w:tcPr>
          <w:p w14:paraId="63A0A53F" w14:textId="77777777" w:rsidR="00C41A71" w:rsidRDefault="00C41A71" w:rsidP="00F205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4F046F8" w14:textId="63B53CE2" w:rsidR="00C41A71" w:rsidRPr="00416F27" w:rsidRDefault="00C41A71" w:rsidP="001415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6F27">
              <w:rPr>
                <w:rFonts w:asciiTheme="majorHAnsi" w:hAnsiTheme="majorHAnsi"/>
                <w:b/>
                <w:sz w:val="24"/>
                <w:szCs w:val="24"/>
              </w:rPr>
              <w:t>Lyceum Ypenburg – instroo</w:t>
            </w:r>
            <w:r w:rsidR="00A913C2">
              <w:rPr>
                <w:rFonts w:asciiTheme="majorHAnsi" w:hAnsiTheme="majorHAnsi"/>
                <w:b/>
                <w:sz w:val="24"/>
                <w:szCs w:val="24"/>
              </w:rPr>
              <w:t xml:space="preserve">m klas 2 t/m 6 </w:t>
            </w:r>
          </w:p>
        </w:tc>
        <w:tc>
          <w:tcPr>
            <w:tcW w:w="7997" w:type="dxa"/>
            <w:gridSpan w:val="2"/>
          </w:tcPr>
          <w:p w14:paraId="30DF4CD8" w14:textId="77777777" w:rsidR="00C41A71" w:rsidRPr="00416F27" w:rsidRDefault="00C41A71" w:rsidP="00F205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41A71" w14:paraId="457B4A62" w14:textId="77777777" w:rsidTr="00C41A71">
        <w:trPr>
          <w:gridAfter w:val="1"/>
          <w:wAfter w:w="4028" w:type="dxa"/>
          <w:trHeight w:val="605"/>
        </w:trPr>
        <w:tc>
          <w:tcPr>
            <w:tcW w:w="3369" w:type="dxa"/>
            <w:gridSpan w:val="2"/>
          </w:tcPr>
          <w:p w14:paraId="1E8CB4A6" w14:textId="77777777" w:rsidR="00C41A71" w:rsidRPr="001945C9" w:rsidRDefault="00C41A7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6"/>
          </w:tcPr>
          <w:p w14:paraId="16FB18E7" w14:textId="139D59BD" w:rsidR="00C41A71" w:rsidRPr="00D16EE9" w:rsidRDefault="00174C4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D16EE9">
              <w:rPr>
                <w:rFonts w:asciiTheme="majorHAnsi" w:hAnsiTheme="majorHAnsi"/>
                <w:sz w:val="22"/>
              </w:rPr>
              <w:t>Instromen</w:t>
            </w:r>
            <w:r w:rsidR="00D16EE9" w:rsidRPr="00D16EE9">
              <w:rPr>
                <w:rFonts w:asciiTheme="majorHAnsi" w:hAnsiTheme="majorHAnsi"/>
                <w:sz w:val="22"/>
              </w:rPr>
              <w:t xml:space="preserve"> </w:t>
            </w:r>
            <w:r w:rsidRPr="00D16EE9">
              <w:rPr>
                <w:rFonts w:asciiTheme="majorHAnsi" w:hAnsiTheme="majorHAnsi"/>
                <w:sz w:val="22"/>
              </w:rPr>
              <w:t xml:space="preserve">per </w:t>
            </w:r>
            <w:r w:rsidR="00444BCC" w:rsidRPr="00D16EE9">
              <w:rPr>
                <w:rFonts w:asciiTheme="majorHAnsi" w:hAnsiTheme="majorHAnsi"/>
                <w:sz w:val="22"/>
              </w:rPr>
              <w:t>datum</w:t>
            </w:r>
            <w:r w:rsidR="00935313">
              <w:rPr>
                <w:rFonts w:asciiTheme="majorHAnsi" w:hAnsiTheme="majorHAnsi"/>
                <w:sz w:val="22"/>
              </w:rPr>
              <w:t xml:space="preserve">  </w:t>
            </w:r>
            <w:r w:rsidR="00444BCC" w:rsidRPr="00D16EE9">
              <w:rPr>
                <w:rFonts w:asciiTheme="majorHAnsi" w:hAnsiTheme="majorHAnsi"/>
                <w:sz w:val="22"/>
              </w:rPr>
              <w:t xml:space="preserve"> ___________________  </w:t>
            </w:r>
            <w:r w:rsidR="00440EE2" w:rsidRPr="00D16EE9">
              <w:rPr>
                <w:rFonts w:asciiTheme="majorHAnsi" w:hAnsiTheme="majorHAnsi"/>
                <w:sz w:val="22"/>
              </w:rPr>
              <w:br/>
            </w:r>
          </w:p>
          <w:p w14:paraId="39F717AB" w14:textId="77777777" w:rsidR="00C41A71" w:rsidRPr="00CE4E89" w:rsidRDefault="00C41A71">
            <w:pPr>
              <w:rPr>
                <w:rFonts w:asciiTheme="majorHAnsi" w:hAnsiTheme="majorHAnsi"/>
                <w:sz w:val="24"/>
                <w:szCs w:val="24"/>
              </w:rPr>
            </w:pPr>
            <w:r w:rsidRPr="00CE4E89">
              <w:rPr>
                <w:rFonts w:asciiTheme="majorHAnsi" w:hAnsiTheme="majorHAnsi"/>
                <w:sz w:val="24"/>
                <w:szCs w:val="24"/>
              </w:rPr>
              <w:t>Gegevens van de leerling</w:t>
            </w:r>
          </w:p>
        </w:tc>
        <w:tc>
          <w:tcPr>
            <w:tcW w:w="7997" w:type="dxa"/>
            <w:gridSpan w:val="2"/>
          </w:tcPr>
          <w:p w14:paraId="5753D0BA" w14:textId="77777777" w:rsidR="00C41A71" w:rsidRPr="00CE4E89" w:rsidRDefault="00C41A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1A71" w14:paraId="044F6C39" w14:textId="77777777" w:rsidTr="00C41A71">
        <w:trPr>
          <w:gridAfter w:val="1"/>
          <w:wAfter w:w="4028" w:type="dxa"/>
          <w:trHeight w:val="605"/>
        </w:trPr>
        <w:tc>
          <w:tcPr>
            <w:tcW w:w="3369" w:type="dxa"/>
            <w:gridSpan w:val="2"/>
          </w:tcPr>
          <w:p w14:paraId="25E17123" w14:textId="77777777" w:rsidR="00C41A71" w:rsidRPr="001945C9" w:rsidRDefault="00C41A7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6"/>
          </w:tcPr>
          <w:p w14:paraId="54BE15E5" w14:textId="3BDC7DD3" w:rsidR="00C41A71" w:rsidRDefault="008F77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  <w:tc>
          <w:tcPr>
            <w:tcW w:w="7997" w:type="dxa"/>
            <w:gridSpan w:val="2"/>
          </w:tcPr>
          <w:p w14:paraId="1B5AC54A" w14:textId="77777777" w:rsidR="00C41A71" w:rsidRPr="00CE4E89" w:rsidRDefault="00C41A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1A71" w14:paraId="1FC2F293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75F76CFE" w14:textId="77777777" w:rsidR="00C41A71" w:rsidRPr="001945C9" w:rsidRDefault="00C41A7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945C9">
              <w:rPr>
                <w:rFonts w:asciiTheme="majorHAnsi" w:hAnsiTheme="majorHAnsi" w:cs="Arial"/>
                <w:sz w:val="18"/>
                <w:szCs w:val="18"/>
              </w:rPr>
              <w:t>Achternaam</w:t>
            </w:r>
          </w:p>
        </w:tc>
        <w:tc>
          <w:tcPr>
            <w:tcW w:w="7997" w:type="dxa"/>
            <w:gridSpan w:val="6"/>
          </w:tcPr>
          <w:p w14:paraId="301D4582" w14:textId="77777777" w:rsidR="00C41A71" w:rsidRPr="00EA38AD" w:rsidRDefault="00C41A71" w:rsidP="00C21868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EA38A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 xml:space="preserve">………………………………………………………………………………….……………………………………..….. 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gramStart"/>
            <w:r w:rsidRPr="00EA38AD">
              <w:rPr>
                <w:rFonts w:asciiTheme="majorHAnsi" w:hAnsiTheme="majorHAnsi"/>
                <w:sz w:val="18"/>
                <w:szCs w:val="18"/>
              </w:rPr>
              <w:t>man</w:t>
            </w:r>
            <w:proofErr w:type="gramEnd"/>
            <w:r w:rsidRPr="00EA38AD">
              <w:rPr>
                <w:rFonts w:asciiTheme="majorHAnsi" w:hAnsiTheme="majorHAnsi"/>
                <w:sz w:val="18"/>
                <w:szCs w:val="18"/>
              </w:rPr>
              <w:t>/vrouw</w:t>
            </w:r>
          </w:p>
        </w:tc>
        <w:tc>
          <w:tcPr>
            <w:tcW w:w="7997" w:type="dxa"/>
            <w:gridSpan w:val="2"/>
          </w:tcPr>
          <w:p w14:paraId="6E00622B" w14:textId="77777777" w:rsidR="00C41A71" w:rsidRPr="00EA38AD" w:rsidRDefault="00C41A71" w:rsidP="00C21868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010FF805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14E0BB0F" w14:textId="77777777" w:rsidR="00C41A71" w:rsidRPr="001945C9" w:rsidRDefault="00C41A71">
            <w:pPr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1945C9">
              <w:rPr>
                <w:rFonts w:asciiTheme="majorHAnsi" w:hAnsiTheme="majorHAnsi" w:cs="Arial"/>
                <w:sz w:val="18"/>
                <w:szCs w:val="18"/>
              </w:rPr>
              <w:t>Voornaam /</w:t>
            </w:r>
            <w:proofErr w:type="gramEnd"/>
            <w:r w:rsidRPr="001945C9">
              <w:rPr>
                <w:rFonts w:asciiTheme="majorHAnsi" w:hAnsiTheme="majorHAnsi" w:cs="Arial"/>
                <w:sz w:val="18"/>
                <w:szCs w:val="18"/>
              </w:rPr>
              <w:t xml:space="preserve"> voornamen</w:t>
            </w:r>
          </w:p>
        </w:tc>
        <w:tc>
          <w:tcPr>
            <w:tcW w:w="7997" w:type="dxa"/>
            <w:gridSpan w:val="6"/>
          </w:tcPr>
          <w:p w14:paraId="0C74F722" w14:textId="77777777" w:rsidR="00C41A71" w:rsidRPr="00EA38AD" w:rsidRDefault="00C41A71" w:rsidP="002178DD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7E398E2B" w14:textId="77777777" w:rsidR="00C41A71" w:rsidRPr="00A11752" w:rsidRDefault="00C41A71" w:rsidP="002178DD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3F284B5C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5CAA769C" w14:textId="77777777" w:rsidR="00C41A71" w:rsidRPr="001945C9" w:rsidRDefault="00C41A71" w:rsidP="00A1175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945C9">
              <w:rPr>
                <w:rFonts w:asciiTheme="majorHAnsi" w:hAnsiTheme="majorHAnsi" w:cs="Arial"/>
                <w:sz w:val="18"/>
                <w:szCs w:val="18"/>
              </w:rPr>
              <w:t>Roepnaam</w:t>
            </w:r>
          </w:p>
        </w:tc>
        <w:tc>
          <w:tcPr>
            <w:tcW w:w="7997" w:type="dxa"/>
            <w:gridSpan w:val="6"/>
          </w:tcPr>
          <w:p w14:paraId="1295319E" w14:textId="77777777" w:rsidR="00C41A71" w:rsidRPr="00A11752" w:rsidRDefault="00C41A71" w:rsidP="00A11752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09D2B68" w14:textId="77777777" w:rsidR="00C41A71" w:rsidRPr="00EA38AD" w:rsidRDefault="00C41A71" w:rsidP="00A11752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2896E051" w14:textId="77777777" w:rsidR="00C41A71" w:rsidRPr="00A11752" w:rsidRDefault="00C41A71" w:rsidP="00A11752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460F1190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07DFD5CA" w14:textId="77777777" w:rsidR="00C41A71" w:rsidRPr="001945C9" w:rsidRDefault="00C41A71" w:rsidP="00A1175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945C9">
              <w:rPr>
                <w:rFonts w:asciiTheme="majorHAnsi" w:hAnsiTheme="majorHAnsi" w:cs="Arial"/>
                <w:sz w:val="18"/>
                <w:szCs w:val="18"/>
              </w:rPr>
              <w:t>Adres leerling</w:t>
            </w:r>
          </w:p>
        </w:tc>
        <w:tc>
          <w:tcPr>
            <w:tcW w:w="7997" w:type="dxa"/>
            <w:gridSpan w:val="6"/>
          </w:tcPr>
          <w:p w14:paraId="31195B95" w14:textId="77777777" w:rsidR="00C41A71" w:rsidRPr="00A11752" w:rsidRDefault="00C41A71" w:rsidP="00A11752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4DB3B9F" w14:textId="77777777" w:rsidR="00C41A71" w:rsidRPr="00EA38AD" w:rsidRDefault="00C41A71" w:rsidP="00A11752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598B0A18" w14:textId="77777777" w:rsidR="00C41A71" w:rsidRPr="00A11752" w:rsidRDefault="00C41A71" w:rsidP="00A11752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44A28D22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4B2188CB" w14:textId="77777777" w:rsidR="00C41A71" w:rsidRPr="001945C9" w:rsidRDefault="00C41A71" w:rsidP="00A1175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945C9">
              <w:rPr>
                <w:rFonts w:asciiTheme="majorHAnsi" w:hAnsiTheme="majorHAnsi" w:cs="Arial"/>
                <w:sz w:val="18"/>
                <w:szCs w:val="18"/>
              </w:rPr>
              <w:t>Postcode en woonplaats</w:t>
            </w:r>
          </w:p>
        </w:tc>
        <w:tc>
          <w:tcPr>
            <w:tcW w:w="7997" w:type="dxa"/>
            <w:gridSpan w:val="6"/>
          </w:tcPr>
          <w:p w14:paraId="6089B886" w14:textId="77777777" w:rsidR="00C41A71" w:rsidRPr="00A11752" w:rsidRDefault="00C41A71" w:rsidP="00A11752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E78D249" w14:textId="77777777" w:rsidR="00C41A71" w:rsidRPr="00EA38AD" w:rsidRDefault="00C41A71" w:rsidP="00A11752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1C27F9B0" w14:textId="77777777" w:rsidR="00C41A71" w:rsidRPr="00A11752" w:rsidRDefault="00C41A71" w:rsidP="00A11752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37388E3E" w14:textId="77777777" w:rsidTr="00C41A71">
        <w:trPr>
          <w:trHeight w:val="397"/>
        </w:trPr>
        <w:tc>
          <w:tcPr>
            <w:tcW w:w="3369" w:type="dxa"/>
            <w:gridSpan w:val="2"/>
          </w:tcPr>
          <w:p w14:paraId="2B0D3409" w14:textId="77777777" w:rsidR="00C41A71" w:rsidRPr="001945C9" w:rsidRDefault="00C41A71" w:rsidP="002178DD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elefoonnummers leerling</w:t>
            </w:r>
          </w:p>
        </w:tc>
        <w:tc>
          <w:tcPr>
            <w:tcW w:w="7997" w:type="dxa"/>
            <w:gridSpan w:val="6"/>
          </w:tcPr>
          <w:p w14:paraId="3491F937" w14:textId="77777777" w:rsidR="00C41A71" w:rsidRPr="00CE4E89" w:rsidRDefault="00C41A71" w:rsidP="007A6D4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Thuis  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  <w:proofErr w:type="gramEnd"/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2178DD">
              <w:rPr>
                <w:rFonts w:asciiTheme="majorHAnsi" w:hAnsiTheme="majorHAnsi" w:cs="Arial"/>
                <w:sz w:val="18"/>
                <w:szCs w:val="18"/>
              </w:rPr>
              <w:t>Mobiel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 xml:space="preserve">  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  <w:proofErr w:type="gramEnd"/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7997" w:type="dxa"/>
            <w:gridSpan w:val="2"/>
          </w:tcPr>
          <w:p w14:paraId="5F127271" w14:textId="77777777" w:rsidR="00C41A71" w:rsidRPr="00CE4E89" w:rsidRDefault="00C41A71" w:rsidP="00217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8" w:type="dxa"/>
          </w:tcPr>
          <w:p w14:paraId="61BD537B" w14:textId="77777777" w:rsidR="00C41A71" w:rsidRPr="00CE4E89" w:rsidRDefault="00C41A71" w:rsidP="00217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1A71" w14:paraId="355CC3C7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3725064D" w14:textId="6BA2E5FC" w:rsidR="00C41A71" w:rsidRPr="0075400D" w:rsidRDefault="00C41A71" w:rsidP="002178D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5400D">
              <w:rPr>
                <w:rFonts w:asciiTheme="majorHAnsi" w:hAnsiTheme="majorHAnsi" w:cs="Arial"/>
                <w:sz w:val="18"/>
                <w:szCs w:val="18"/>
              </w:rPr>
              <w:t>Geboorteplaats- en datum</w:t>
            </w:r>
          </w:p>
          <w:p w14:paraId="0FB5C455" w14:textId="78D6CADD" w:rsidR="00935047" w:rsidRPr="0075400D" w:rsidRDefault="00935047" w:rsidP="002178DD">
            <w:pPr>
              <w:rPr>
                <w:rFonts w:asciiTheme="majorHAnsi" w:hAnsiTheme="majorHAnsi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997" w:type="dxa"/>
            <w:gridSpan w:val="6"/>
          </w:tcPr>
          <w:p w14:paraId="6C6FAA40" w14:textId="48D39A64" w:rsidR="00935047" w:rsidRPr="00A11752" w:rsidRDefault="00C41A71" w:rsidP="002178DD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D128C59" w14:textId="77777777" w:rsidR="00C41A71" w:rsidRPr="00EA38AD" w:rsidRDefault="00C41A71" w:rsidP="002178DD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4B9F3262" w14:textId="77777777" w:rsidR="00C41A71" w:rsidRPr="00A11752" w:rsidRDefault="00C41A71" w:rsidP="002178DD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60CCAB64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42CF6B88" w14:textId="77777777" w:rsidR="00C41A71" w:rsidRPr="00CE4E89" w:rsidRDefault="004A2DDF" w:rsidP="002178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urgerservicenummer (BSN)</w:t>
            </w:r>
          </w:p>
        </w:tc>
        <w:tc>
          <w:tcPr>
            <w:tcW w:w="7997" w:type="dxa"/>
            <w:gridSpan w:val="6"/>
          </w:tcPr>
          <w:p w14:paraId="2A5D09C3" w14:textId="77777777" w:rsidR="00C41A71" w:rsidRPr="00EA38AD" w:rsidRDefault="004A2DDF" w:rsidP="007A6D41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4E4C5102" w14:textId="77777777" w:rsidR="00C41A71" w:rsidRPr="00A11752" w:rsidRDefault="00C41A71" w:rsidP="007A6D41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0523A66C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26D80A39" w14:textId="77777777" w:rsidR="00C41A71" w:rsidRPr="00CE4E89" w:rsidRDefault="00C41A71" w:rsidP="002178DD">
            <w:pPr>
              <w:rPr>
                <w:rFonts w:asciiTheme="majorHAnsi" w:hAnsiTheme="majorHAnsi"/>
                <w:sz w:val="18"/>
                <w:szCs w:val="18"/>
              </w:rPr>
            </w:pPr>
            <w:r w:rsidRPr="00CE4E89">
              <w:rPr>
                <w:rFonts w:asciiTheme="majorHAnsi" w:hAnsiTheme="majorHAnsi"/>
                <w:sz w:val="18"/>
                <w:szCs w:val="18"/>
              </w:rPr>
              <w:t>Broer/zus op Lyceum Ypenburg</w:t>
            </w:r>
          </w:p>
        </w:tc>
        <w:tc>
          <w:tcPr>
            <w:tcW w:w="7997" w:type="dxa"/>
            <w:gridSpan w:val="6"/>
          </w:tcPr>
          <w:p w14:paraId="490CFFF4" w14:textId="77777777" w:rsidR="00C41A71" w:rsidRPr="00CE4E89" w:rsidRDefault="00C41A71" w:rsidP="007A6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 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</w:t>
            </w:r>
            <w:proofErr w:type="gramStart"/>
            <w:r w:rsidRPr="0054316E">
              <w:rPr>
                <w:rFonts w:asciiTheme="majorHAnsi" w:hAnsiTheme="majorHAnsi"/>
                <w:sz w:val="18"/>
                <w:szCs w:val="18"/>
              </w:rPr>
              <w:t>Klas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.</w:t>
            </w:r>
            <w:proofErr w:type="gramEnd"/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12C405EA" w14:textId="77777777" w:rsidR="00C41A71" w:rsidRDefault="00C41A71" w:rsidP="007A6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1A71" w14:paraId="41A93966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43B42A7E" w14:textId="77777777" w:rsidR="00C41A71" w:rsidRDefault="00C41A71" w:rsidP="002178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 leerling woont bij</w:t>
            </w:r>
          </w:p>
          <w:p w14:paraId="71CEF285" w14:textId="77777777" w:rsidR="00C41A71" w:rsidRPr="00CE4E89" w:rsidRDefault="00C41A71" w:rsidP="002178DD">
            <w:pPr>
              <w:rPr>
                <w:rFonts w:asciiTheme="majorHAnsi" w:hAnsiTheme="majorHAnsi"/>
                <w:sz w:val="18"/>
                <w:szCs w:val="18"/>
              </w:rPr>
            </w:pPr>
            <w:r w:rsidRPr="00F27D3A">
              <w:rPr>
                <w:rFonts w:asciiTheme="majorHAnsi" w:hAnsiTheme="majorHAnsi"/>
                <w:i/>
                <w:color w:val="7F7F7F" w:themeColor="text1" w:themeTint="80"/>
                <w:sz w:val="16"/>
                <w:szCs w:val="16"/>
              </w:rPr>
              <w:t>(</w:t>
            </w:r>
            <w:proofErr w:type="gramStart"/>
            <w:r w:rsidRPr="00F27D3A">
              <w:rPr>
                <w:rFonts w:asciiTheme="majorHAnsi" w:hAnsiTheme="majorHAnsi"/>
                <w:i/>
                <w:color w:val="7F7F7F" w:themeColor="text1" w:themeTint="80"/>
                <w:sz w:val="16"/>
                <w:szCs w:val="16"/>
              </w:rPr>
              <w:t>doorhalen</w:t>
            </w:r>
            <w:proofErr w:type="gramEnd"/>
            <w:r w:rsidRPr="00F27D3A">
              <w:rPr>
                <w:rFonts w:asciiTheme="majorHAnsi" w:hAnsiTheme="majorHAnsi"/>
                <w:i/>
                <w:color w:val="7F7F7F" w:themeColor="text1" w:themeTint="80"/>
                <w:sz w:val="16"/>
                <w:szCs w:val="16"/>
              </w:rPr>
              <w:t xml:space="preserve"> wat niet van toepassing is</w:t>
            </w:r>
            <w:r w:rsidRPr="009E3FC5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7997" w:type="dxa"/>
            <w:gridSpan w:val="6"/>
          </w:tcPr>
          <w:p w14:paraId="2B3AD4D9" w14:textId="77777777" w:rsidR="00C41A71" w:rsidRDefault="00C41A71" w:rsidP="005431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eide ouders 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/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   ouder/verzorger 1 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/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ouder/verzorger 2 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/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    anders 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  <w:proofErr w:type="gramStart"/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.</w:t>
            </w:r>
            <w:proofErr w:type="gramEnd"/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.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</w:t>
            </w:r>
          </w:p>
        </w:tc>
        <w:tc>
          <w:tcPr>
            <w:tcW w:w="7997" w:type="dxa"/>
            <w:gridSpan w:val="2"/>
          </w:tcPr>
          <w:p w14:paraId="0B045E7B" w14:textId="77777777" w:rsidR="00C41A71" w:rsidRDefault="00C41A71" w:rsidP="0054316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1A71" w14:paraId="2F6AFB7B" w14:textId="77777777" w:rsidTr="00C41A71">
        <w:trPr>
          <w:gridAfter w:val="1"/>
          <w:wAfter w:w="4028" w:type="dxa"/>
          <w:trHeight w:val="397"/>
        </w:trPr>
        <w:tc>
          <w:tcPr>
            <w:tcW w:w="3369" w:type="dxa"/>
            <w:gridSpan w:val="2"/>
          </w:tcPr>
          <w:p w14:paraId="140BD80C" w14:textId="77777777" w:rsidR="00C41A71" w:rsidRDefault="00C41A71" w:rsidP="00217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97" w:type="dxa"/>
            <w:gridSpan w:val="6"/>
          </w:tcPr>
          <w:p w14:paraId="256BFD9B" w14:textId="77777777" w:rsidR="00C41A71" w:rsidRDefault="00C41A71" w:rsidP="0054316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3AECF475" w14:textId="77777777" w:rsidR="00C41A71" w:rsidRDefault="00C41A71" w:rsidP="0054316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1A71" w14:paraId="01FD8F0B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363E6265" w14:textId="77777777" w:rsidR="00C41A71" w:rsidRPr="00A92EAA" w:rsidRDefault="00C41A71" w:rsidP="000E56A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78" w:type="dxa"/>
            <w:gridSpan w:val="5"/>
          </w:tcPr>
          <w:p w14:paraId="125185D3" w14:textId="77777777" w:rsidR="00C41A71" w:rsidRPr="00D63018" w:rsidRDefault="00C41A71" w:rsidP="000E56AD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63018">
              <w:rPr>
                <w:rFonts w:asciiTheme="majorHAnsi" w:hAnsiTheme="majorHAnsi"/>
                <w:sz w:val="24"/>
                <w:szCs w:val="24"/>
              </w:rPr>
              <w:t>Ouder /</w:t>
            </w:r>
            <w:proofErr w:type="gramEnd"/>
            <w:r w:rsidRPr="00D63018">
              <w:rPr>
                <w:rFonts w:asciiTheme="majorHAnsi" w:hAnsiTheme="majorHAnsi"/>
                <w:sz w:val="24"/>
                <w:szCs w:val="24"/>
              </w:rPr>
              <w:t xml:space="preserve"> verzorger 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9654A3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t xml:space="preserve">(eerste </w:t>
            </w:r>
            <w:proofErr w:type="gramStart"/>
            <w:r w:rsidRPr="009654A3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t>contactpersoon /</w:t>
            </w:r>
            <w:proofErr w:type="gramEnd"/>
            <w:r w:rsidRPr="009654A3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gramStart"/>
            <w:r w:rsidRPr="009654A3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t>debiteur)</w:t>
            </w:r>
            <w:r w:rsidRPr="009654A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  </w:t>
            </w:r>
            <w:proofErr w:type="gramEnd"/>
            <w:r w:rsidRPr="009654A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051" w:type="dxa"/>
          </w:tcPr>
          <w:p w14:paraId="5C87ADEB" w14:textId="77777777" w:rsidR="00C41A71" w:rsidRPr="00D63018" w:rsidRDefault="00C41A71" w:rsidP="000E56AD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63018">
              <w:rPr>
                <w:rFonts w:asciiTheme="majorHAnsi" w:hAnsiTheme="majorHAnsi"/>
                <w:sz w:val="24"/>
                <w:szCs w:val="24"/>
              </w:rPr>
              <w:t>Ouder /</w:t>
            </w:r>
            <w:proofErr w:type="gramEnd"/>
            <w:r w:rsidRPr="00D63018">
              <w:rPr>
                <w:rFonts w:asciiTheme="majorHAnsi" w:hAnsiTheme="majorHAnsi"/>
                <w:sz w:val="24"/>
                <w:szCs w:val="24"/>
              </w:rPr>
              <w:t xml:space="preserve"> verzorger 2</w:t>
            </w:r>
          </w:p>
        </w:tc>
        <w:tc>
          <w:tcPr>
            <w:tcW w:w="7997" w:type="dxa"/>
            <w:gridSpan w:val="2"/>
          </w:tcPr>
          <w:p w14:paraId="5C27E809" w14:textId="77777777" w:rsidR="00C41A71" w:rsidRPr="00D63018" w:rsidRDefault="00C41A71" w:rsidP="000E56A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1A71" w14:paraId="1D29FF7A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77655071" w14:textId="77777777" w:rsidR="00C41A71" w:rsidRPr="00A92EAA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A92EAA">
              <w:rPr>
                <w:rFonts w:asciiTheme="majorHAnsi" w:hAnsiTheme="majorHAnsi" w:cs="Arial"/>
                <w:sz w:val="18"/>
                <w:szCs w:val="18"/>
              </w:rPr>
              <w:t>Achternaam en voorletter(s)</w:t>
            </w:r>
          </w:p>
        </w:tc>
        <w:tc>
          <w:tcPr>
            <w:tcW w:w="3878" w:type="dxa"/>
            <w:gridSpan w:val="5"/>
          </w:tcPr>
          <w:p w14:paraId="04CBE8C8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1DADF017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34E05502" w14:textId="77777777" w:rsidR="00C41A71" w:rsidRPr="00A11752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1383A23E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6F3AA550" w14:textId="77777777" w:rsidR="00C41A71" w:rsidRPr="00A92EAA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A92EAA">
              <w:rPr>
                <w:rFonts w:asciiTheme="majorHAnsi" w:hAnsiTheme="majorHAnsi" w:cs="Arial"/>
                <w:sz w:val="18"/>
                <w:szCs w:val="18"/>
              </w:rPr>
              <w:t>Relatie tot de leerling</w:t>
            </w:r>
          </w:p>
        </w:tc>
        <w:tc>
          <w:tcPr>
            <w:tcW w:w="3878" w:type="dxa"/>
            <w:gridSpan w:val="5"/>
          </w:tcPr>
          <w:p w14:paraId="37E4DE88" w14:textId="77777777" w:rsidR="00C41A71" w:rsidRPr="00D63018" w:rsidRDefault="00C41A71" w:rsidP="000E56AD">
            <w:p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63018">
              <w:rPr>
                <w:rFonts w:asciiTheme="majorHAnsi" w:hAnsiTheme="majorHAnsi"/>
                <w:sz w:val="18"/>
                <w:szCs w:val="18"/>
              </w:rPr>
              <w:t>vader /</w:t>
            </w:r>
            <w:proofErr w:type="gramEnd"/>
            <w:r w:rsidRPr="00D63018">
              <w:rPr>
                <w:rFonts w:asciiTheme="majorHAnsi" w:hAnsiTheme="majorHAnsi"/>
                <w:sz w:val="18"/>
                <w:szCs w:val="18"/>
              </w:rPr>
              <w:t xml:space="preserve"> moeder/ </w:t>
            </w:r>
            <w:proofErr w:type="gramStart"/>
            <w:r w:rsidRPr="00D63018">
              <w:rPr>
                <w:rFonts w:asciiTheme="majorHAnsi" w:hAnsiTheme="majorHAnsi"/>
                <w:sz w:val="18"/>
                <w:szCs w:val="18"/>
              </w:rPr>
              <w:t>verzorger /</w:t>
            </w:r>
            <w:proofErr w:type="gramEnd"/>
            <w:r w:rsidRPr="00D6301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63018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</w:t>
            </w:r>
            <w:r w:rsidRPr="00D63018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</w:t>
            </w:r>
          </w:p>
        </w:tc>
        <w:tc>
          <w:tcPr>
            <w:tcW w:w="4051" w:type="dxa"/>
          </w:tcPr>
          <w:p w14:paraId="6239D39B" w14:textId="77777777" w:rsidR="00C41A71" w:rsidRPr="00D63018" w:rsidRDefault="00C41A71" w:rsidP="000E56AD">
            <w:p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63018">
              <w:rPr>
                <w:rFonts w:asciiTheme="majorHAnsi" w:hAnsiTheme="majorHAnsi"/>
                <w:sz w:val="18"/>
                <w:szCs w:val="18"/>
              </w:rPr>
              <w:t>vader /</w:t>
            </w:r>
            <w:proofErr w:type="gramEnd"/>
            <w:r w:rsidRPr="00D63018">
              <w:rPr>
                <w:rFonts w:asciiTheme="majorHAnsi" w:hAnsiTheme="majorHAnsi"/>
                <w:sz w:val="18"/>
                <w:szCs w:val="18"/>
              </w:rPr>
              <w:t xml:space="preserve"> moeder/ </w:t>
            </w:r>
            <w:proofErr w:type="gramStart"/>
            <w:r w:rsidRPr="00D63018">
              <w:rPr>
                <w:rFonts w:asciiTheme="majorHAnsi" w:hAnsiTheme="majorHAnsi"/>
                <w:sz w:val="18"/>
                <w:szCs w:val="18"/>
              </w:rPr>
              <w:t>verzorger /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63018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</w:t>
            </w:r>
            <w:r w:rsidRPr="00D63018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</w:t>
            </w:r>
          </w:p>
        </w:tc>
        <w:tc>
          <w:tcPr>
            <w:tcW w:w="7997" w:type="dxa"/>
            <w:gridSpan w:val="2"/>
          </w:tcPr>
          <w:p w14:paraId="5F77D718" w14:textId="77777777" w:rsidR="00C41A71" w:rsidRPr="00D63018" w:rsidRDefault="00C41A71" w:rsidP="000E56AD">
            <w:p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1A71" w14:paraId="1E8D28A5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3BF3D4ED" w14:textId="77777777" w:rsidR="00C41A71" w:rsidRPr="00A92EAA" w:rsidRDefault="00C41A71" w:rsidP="000E56A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92EAA">
              <w:rPr>
                <w:rFonts w:asciiTheme="majorHAnsi" w:hAnsiTheme="majorHAnsi" w:cs="Arial"/>
                <w:sz w:val="18"/>
                <w:szCs w:val="18"/>
              </w:rPr>
              <w:t>Adres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</w:r>
            <w:r w:rsidRPr="00F27D3A">
              <w:rPr>
                <w:rFonts w:asciiTheme="majorHAnsi" w:hAnsiTheme="majorHAnsi" w:cs="Arial"/>
                <w:i/>
                <w:color w:val="7F7F7F" w:themeColor="text1" w:themeTint="80"/>
                <w:sz w:val="16"/>
                <w:szCs w:val="16"/>
              </w:rPr>
              <w:t xml:space="preserve">(alleen invullen </w:t>
            </w:r>
            <w:proofErr w:type="gramStart"/>
            <w:r w:rsidRPr="00F27D3A">
              <w:rPr>
                <w:rFonts w:asciiTheme="majorHAnsi" w:hAnsiTheme="majorHAnsi" w:cs="Arial"/>
                <w:i/>
                <w:color w:val="7F7F7F" w:themeColor="text1" w:themeTint="80"/>
                <w:sz w:val="16"/>
                <w:szCs w:val="16"/>
              </w:rPr>
              <w:t>indien</w:t>
            </w:r>
            <w:proofErr w:type="gramEnd"/>
            <w:r w:rsidRPr="00F27D3A">
              <w:rPr>
                <w:rFonts w:asciiTheme="majorHAnsi" w:hAnsiTheme="majorHAnsi" w:cs="Arial"/>
                <w:i/>
                <w:color w:val="7F7F7F" w:themeColor="text1" w:themeTint="80"/>
                <w:sz w:val="16"/>
                <w:szCs w:val="16"/>
              </w:rPr>
              <w:t xml:space="preserve"> anders dan bij leerling)</w:t>
            </w:r>
          </w:p>
        </w:tc>
        <w:tc>
          <w:tcPr>
            <w:tcW w:w="3878" w:type="dxa"/>
            <w:gridSpan w:val="5"/>
          </w:tcPr>
          <w:p w14:paraId="143C6EFA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6D7A2F5B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03779B4A" w14:textId="77777777" w:rsidR="00C41A71" w:rsidRPr="00A11752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0EA15019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285D15B7" w14:textId="77777777" w:rsidR="00C41A71" w:rsidRPr="00A92EAA" w:rsidRDefault="00C41A71" w:rsidP="000E56A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ostcode en woonplaats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</w:r>
            <w:r w:rsidRPr="00F27D3A">
              <w:rPr>
                <w:rFonts w:asciiTheme="majorHAnsi" w:hAnsiTheme="majorHAnsi" w:cs="Arial"/>
                <w:i/>
                <w:color w:val="7F7F7F" w:themeColor="text1" w:themeTint="80"/>
                <w:sz w:val="16"/>
                <w:szCs w:val="16"/>
              </w:rPr>
              <w:t xml:space="preserve">(alleen invullen </w:t>
            </w:r>
            <w:proofErr w:type="gramStart"/>
            <w:r w:rsidRPr="00F27D3A">
              <w:rPr>
                <w:rFonts w:asciiTheme="majorHAnsi" w:hAnsiTheme="majorHAnsi" w:cs="Arial"/>
                <w:i/>
                <w:color w:val="7F7F7F" w:themeColor="text1" w:themeTint="80"/>
                <w:sz w:val="16"/>
                <w:szCs w:val="16"/>
              </w:rPr>
              <w:t>indien</w:t>
            </w:r>
            <w:proofErr w:type="gramEnd"/>
            <w:r w:rsidRPr="00F27D3A">
              <w:rPr>
                <w:rFonts w:asciiTheme="majorHAnsi" w:hAnsiTheme="majorHAnsi" w:cs="Arial"/>
                <w:i/>
                <w:color w:val="7F7F7F" w:themeColor="text1" w:themeTint="80"/>
                <w:sz w:val="16"/>
                <w:szCs w:val="16"/>
              </w:rPr>
              <w:t xml:space="preserve"> anders dan bij leerling)</w:t>
            </w:r>
          </w:p>
        </w:tc>
        <w:tc>
          <w:tcPr>
            <w:tcW w:w="3878" w:type="dxa"/>
            <w:gridSpan w:val="5"/>
          </w:tcPr>
          <w:p w14:paraId="1616C3CE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026283C4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1865A616" w14:textId="77777777" w:rsidR="00C41A71" w:rsidRPr="00A11752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5602391B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5D8A78BE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elefoon thuis</w:t>
            </w:r>
          </w:p>
        </w:tc>
        <w:tc>
          <w:tcPr>
            <w:tcW w:w="3878" w:type="dxa"/>
            <w:gridSpan w:val="5"/>
          </w:tcPr>
          <w:p w14:paraId="2446EA91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4FA17279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7FB175D4" w14:textId="77777777" w:rsidR="00C41A71" w:rsidRPr="00A11752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1D305A39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2E559AA6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elefoon mobiel</w:t>
            </w:r>
          </w:p>
        </w:tc>
        <w:tc>
          <w:tcPr>
            <w:tcW w:w="3878" w:type="dxa"/>
            <w:gridSpan w:val="5"/>
          </w:tcPr>
          <w:p w14:paraId="251AA3FA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0A118737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5D7CF0D7" w14:textId="77777777" w:rsidR="00C41A71" w:rsidRPr="00A11752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395F67CE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630208AF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elefoon werk</w:t>
            </w:r>
          </w:p>
        </w:tc>
        <w:tc>
          <w:tcPr>
            <w:tcW w:w="3878" w:type="dxa"/>
            <w:gridSpan w:val="5"/>
          </w:tcPr>
          <w:p w14:paraId="60140274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7AAF1705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2A1316D3" w14:textId="77777777" w:rsidR="00C41A71" w:rsidRPr="00A11752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2F19F5FE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1C1E2ACC" w14:textId="77777777" w:rsidR="00C41A71" w:rsidRDefault="00C41A71" w:rsidP="000E56AD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-mailadres</w:t>
            </w:r>
          </w:p>
        </w:tc>
        <w:tc>
          <w:tcPr>
            <w:tcW w:w="3878" w:type="dxa"/>
            <w:gridSpan w:val="5"/>
          </w:tcPr>
          <w:p w14:paraId="4C5C893C" w14:textId="77777777" w:rsidR="00C41A71" w:rsidRDefault="00C41A71" w:rsidP="000E56AD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15099452" w14:textId="77777777" w:rsidR="00C41A71" w:rsidRDefault="00C41A71" w:rsidP="000E56AD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2B8BD93E" w14:textId="77777777" w:rsidR="00C41A71" w:rsidRPr="00A11752" w:rsidRDefault="00C41A71" w:rsidP="000E56AD">
            <w:pP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14:paraId="5BBCA94A" w14:textId="77777777" w:rsidTr="00C41A71">
        <w:trPr>
          <w:gridAfter w:val="2"/>
          <w:wAfter w:w="4282" w:type="dxa"/>
        </w:trPr>
        <w:tc>
          <w:tcPr>
            <w:tcW w:w="11112" w:type="dxa"/>
            <w:gridSpan w:val="7"/>
          </w:tcPr>
          <w:p w14:paraId="11FEDC48" w14:textId="77777777" w:rsidR="00C41A71" w:rsidRPr="00F27D3A" w:rsidRDefault="00C41A71" w:rsidP="000E56AD">
            <w:pPr>
              <w:rPr>
                <w:rFonts w:asciiTheme="majorHAnsi" w:hAnsiTheme="majorHAnsi"/>
                <w:i/>
                <w:color w:val="7F7F7F" w:themeColor="text1" w:themeTint="80"/>
                <w:sz w:val="16"/>
                <w:szCs w:val="16"/>
              </w:rPr>
            </w:pPr>
            <w:r w:rsidRPr="00F27D3A">
              <w:rPr>
                <w:rFonts w:asciiTheme="majorHAnsi" w:hAnsiTheme="majorHAnsi"/>
                <w:i/>
                <w:color w:val="7F7F7F" w:themeColor="text1" w:themeTint="80"/>
                <w:sz w:val="16"/>
                <w:szCs w:val="16"/>
              </w:rPr>
              <w:t xml:space="preserve">(Informatie en facturen worden per e-mail verstuurd. </w:t>
            </w:r>
            <w:r w:rsidRPr="00F27D3A">
              <w:rPr>
                <w:rFonts w:asciiTheme="majorHAnsi" w:hAnsiTheme="majorHAnsi"/>
                <w:i/>
                <w:color w:val="7F7F7F" w:themeColor="text1" w:themeTint="80"/>
                <w:sz w:val="16"/>
                <w:szCs w:val="16"/>
                <w:u w:val="single"/>
              </w:rPr>
              <w:t>Per woonadres</w:t>
            </w:r>
            <w:r w:rsidRPr="00F27D3A">
              <w:rPr>
                <w:rFonts w:asciiTheme="majorHAnsi" w:hAnsiTheme="majorHAnsi"/>
                <w:i/>
                <w:color w:val="7F7F7F" w:themeColor="text1" w:themeTint="80"/>
                <w:sz w:val="16"/>
                <w:szCs w:val="16"/>
              </w:rPr>
              <w:t xml:space="preserve"> kunnen wij slechts één e-mailadres invoeren)</w:t>
            </w:r>
          </w:p>
        </w:tc>
        <w:tc>
          <w:tcPr>
            <w:tcW w:w="7997" w:type="dxa"/>
            <w:gridSpan w:val="2"/>
          </w:tcPr>
          <w:p w14:paraId="795562CF" w14:textId="77777777" w:rsidR="00C41A71" w:rsidRPr="00F27D3A" w:rsidRDefault="00C41A71" w:rsidP="000E56AD">
            <w:pPr>
              <w:rPr>
                <w:rFonts w:asciiTheme="majorHAnsi" w:hAnsiTheme="maj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C41A71" w14:paraId="06F83609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6FB77317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78" w:type="dxa"/>
            <w:gridSpan w:val="5"/>
          </w:tcPr>
          <w:p w14:paraId="6BC7392E" w14:textId="77777777" w:rsidR="00C41A71" w:rsidRPr="00A11752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051" w:type="dxa"/>
          </w:tcPr>
          <w:p w14:paraId="54E9956B" w14:textId="77777777" w:rsidR="00C41A71" w:rsidRPr="00A11752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2015FF84" w14:textId="77777777" w:rsidR="00C41A71" w:rsidRPr="00A11752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41A71" w:rsidRPr="00C824DD" w14:paraId="3A013C5F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7B3DAAE4" w14:textId="77777777" w:rsidR="00C41A71" w:rsidRPr="00C824DD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uidige VO-school</w:t>
            </w:r>
          </w:p>
        </w:tc>
        <w:tc>
          <w:tcPr>
            <w:tcW w:w="3878" w:type="dxa"/>
            <w:gridSpan w:val="5"/>
          </w:tcPr>
          <w:p w14:paraId="07D1F2CE" w14:textId="77777777" w:rsidR="00C41A71" w:rsidRPr="00C824DD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1C5C739F" w14:textId="77777777" w:rsidR="00C41A71" w:rsidRPr="00C824DD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C824DD">
              <w:rPr>
                <w:rFonts w:asciiTheme="majorHAnsi" w:hAnsiTheme="majorHAnsi" w:cs="Arial"/>
                <w:sz w:val="18"/>
                <w:szCs w:val="18"/>
              </w:rPr>
              <w:t>Plaats</w:t>
            </w:r>
            <w:proofErr w:type="gramStart"/>
            <w:r w:rsidRPr="00C824D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.</w:t>
            </w:r>
            <w:proofErr w:type="gramEnd"/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.</w:t>
            </w: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21CC69BD" w14:textId="77777777" w:rsidR="00C41A71" w:rsidRPr="00C824DD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2CC8B4E4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5C75D1A4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fdelingsleider</w:t>
            </w:r>
          </w:p>
        </w:tc>
        <w:tc>
          <w:tcPr>
            <w:tcW w:w="3878" w:type="dxa"/>
            <w:gridSpan w:val="5"/>
          </w:tcPr>
          <w:p w14:paraId="2EF86535" w14:textId="77777777" w:rsidR="00C41A71" w:rsidRPr="00C824DD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0A4F79EC" w14:textId="77777777" w:rsidR="00C41A71" w:rsidRPr="00C824DD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entor </w:t>
            </w: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</w:t>
            </w:r>
            <w:proofErr w:type="gramStart"/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.</w:t>
            </w:r>
            <w:proofErr w:type="gramEnd"/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.</w:t>
            </w: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</w:t>
            </w:r>
          </w:p>
        </w:tc>
        <w:tc>
          <w:tcPr>
            <w:tcW w:w="7997" w:type="dxa"/>
            <w:gridSpan w:val="2"/>
          </w:tcPr>
          <w:p w14:paraId="26051A25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1CFA2C9B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2AD05231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Gedoubleerd op het V.O.</w:t>
            </w:r>
          </w:p>
        </w:tc>
        <w:tc>
          <w:tcPr>
            <w:tcW w:w="3878" w:type="dxa"/>
            <w:gridSpan w:val="5"/>
          </w:tcPr>
          <w:p w14:paraId="14EDE098" w14:textId="77777777" w:rsidR="00C41A71" w:rsidRPr="00C824DD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7D5E02">
              <w:rPr>
                <w:rFonts w:asciiTheme="majorHAnsi" w:hAnsiTheme="majorHAnsi" w:cs="Arial"/>
                <w:sz w:val="18"/>
                <w:szCs w:val="18"/>
              </w:rPr>
              <w:t>ja /</w:t>
            </w:r>
            <w:proofErr w:type="gramEnd"/>
            <w:r w:rsidRPr="007D5E02">
              <w:rPr>
                <w:rFonts w:asciiTheme="majorHAnsi" w:hAnsiTheme="majorHAnsi" w:cs="Arial"/>
                <w:sz w:val="18"/>
                <w:szCs w:val="18"/>
              </w:rPr>
              <w:t xml:space="preserve"> nee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</w:t>
            </w:r>
            <w:proofErr w:type="gramStart"/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.</w:t>
            </w:r>
            <w:proofErr w:type="gramEnd"/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</w:t>
            </w:r>
          </w:p>
        </w:tc>
        <w:tc>
          <w:tcPr>
            <w:tcW w:w="4051" w:type="dxa"/>
          </w:tcPr>
          <w:p w14:paraId="04CDE2F1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Zo ja in klas 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</w:t>
            </w:r>
            <w:proofErr w:type="gramStart"/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....</w:t>
            </w:r>
            <w:proofErr w:type="gramEnd"/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  <w:r w:rsidRPr="00A11752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</w:p>
        </w:tc>
        <w:tc>
          <w:tcPr>
            <w:tcW w:w="7997" w:type="dxa"/>
            <w:gridSpan w:val="2"/>
          </w:tcPr>
          <w:p w14:paraId="6987E21C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610C599F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448E0762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orlopen basisschool</w:t>
            </w:r>
          </w:p>
        </w:tc>
        <w:tc>
          <w:tcPr>
            <w:tcW w:w="3878" w:type="dxa"/>
            <w:gridSpan w:val="5"/>
          </w:tcPr>
          <w:p w14:paraId="17BE029C" w14:textId="77777777" w:rsidR="00C41A71" w:rsidRPr="007D5E02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6F76E380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C824DD">
              <w:rPr>
                <w:rFonts w:asciiTheme="majorHAnsi" w:hAnsiTheme="majorHAnsi" w:cs="Arial"/>
                <w:sz w:val="18"/>
                <w:szCs w:val="18"/>
              </w:rPr>
              <w:t xml:space="preserve">Plaats </w:t>
            </w:r>
            <w:proofErr w:type="gramStart"/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.</w:t>
            </w:r>
            <w:proofErr w:type="gramEnd"/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997" w:type="dxa"/>
            <w:gridSpan w:val="2"/>
          </w:tcPr>
          <w:p w14:paraId="3F02949E" w14:textId="77777777" w:rsidR="00C41A71" w:rsidRPr="00C824DD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2A269684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31D71C01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dvies basisschool</w:t>
            </w:r>
          </w:p>
        </w:tc>
        <w:tc>
          <w:tcPr>
            <w:tcW w:w="3878" w:type="dxa"/>
            <w:gridSpan w:val="5"/>
          </w:tcPr>
          <w:p w14:paraId="245A13C7" w14:textId="77777777" w:rsidR="00C41A71" w:rsidRPr="007D5E02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051" w:type="dxa"/>
          </w:tcPr>
          <w:p w14:paraId="2EB582B9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0464CD5A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03D3CF0A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25690EDC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Gemaakte toets</w:t>
            </w:r>
          </w:p>
        </w:tc>
        <w:tc>
          <w:tcPr>
            <w:tcW w:w="3878" w:type="dxa"/>
            <w:gridSpan w:val="5"/>
          </w:tcPr>
          <w:p w14:paraId="4A6BDDA5" w14:textId="77777777" w:rsidR="00C41A71" w:rsidRPr="007D5E02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CITO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NIO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Drempel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anders </w:t>
            </w: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</w:t>
            </w:r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</w:t>
            </w:r>
          </w:p>
        </w:tc>
        <w:tc>
          <w:tcPr>
            <w:tcW w:w="4051" w:type="dxa"/>
          </w:tcPr>
          <w:p w14:paraId="4204F99F" w14:textId="77777777" w:rsidR="00C41A71" w:rsidRDefault="00C41A71" w:rsidP="000E56AD">
            <w:pPr>
              <w:spacing w:line="480" w:lineRule="auto"/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Score </w:t>
            </w:r>
            <w:proofErr w:type="gramStart"/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.</w:t>
            </w:r>
            <w:proofErr w:type="gramEnd"/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</w:t>
            </w:r>
            <w:proofErr w:type="gramStart"/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</w:t>
            </w:r>
            <w:r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.</w:t>
            </w:r>
            <w:proofErr w:type="gramEnd"/>
            <w:r w:rsidRPr="00C824DD">
              <w:rPr>
                <w:rFonts w:asciiTheme="majorHAnsi" w:hAnsiTheme="majorHAnsi"/>
                <w:color w:val="A6A6A6" w:themeColor="background1" w:themeShade="A6"/>
                <w:sz w:val="18"/>
                <w:szCs w:val="18"/>
              </w:rPr>
              <w:t>……………………………………</w:t>
            </w:r>
          </w:p>
          <w:p w14:paraId="2722E6F9" w14:textId="77777777" w:rsidR="00542E6B" w:rsidRDefault="00542E6B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0103A4BE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7DE04CD3" w14:textId="77777777" w:rsidTr="00791CC8">
        <w:trPr>
          <w:gridAfter w:val="2"/>
          <w:wAfter w:w="4282" w:type="dxa"/>
        </w:trPr>
        <w:tc>
          <w:tcPr>
            <w:tcW w:w="3183" w:type="dxa"/>
          </w:tcPr>
          <w:p w14:paraId="3587CFEA" w14:textId="77777777" w:rsidR="005A68F1" w:rsidRDefault="005A68F1" w:rsidP="000E56AD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93B59D9" w14:textId="77777777" w:rsidR="00520973" w:rsidRDefault="00520973" w:rsidP="000E56AD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55DCB2F5" w14:textId="633166A3" w:rsidR="00C41A71" w:rsidRPr="002F5ECE" w:rsidRDefault="00C41A71" w:rsidP="000E56AD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5ECE">
              <w:rPr>
                <w:rFonts w:asciiTheme="majorHAnsi" w:hAnsiTheme="majorHAnsi" w:cs="Arial"/>
                <w:b/>
                <w:sz w:val="18"/>
                <w:szCs w:val="18"/>
              </w:rPr>
              <w:t>Aanmelding voor klas (omcirkelen)</w:t>
            </w:r>
          </w:p>
        </w:tc>
        <w:tc>
          <w:tcPr>
            <w:tcW w:w="3763" w:type="dxa"/>
            <w:gridSpan w:val="4"/>
          </w:tcPr>
          <w:p w14:paraId="0ECA50A6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166" w:type="dxa"/>
            <w:gridSpan w:val="2"/>
          </w:tcPr>
          <w:p w14:paraId="0284BC83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394096A7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21BFD3EC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20F0286D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eerjaar        2     3     4      5      6</w:t>
            </w:r>
          </w:p>
        </w:tc>
        <w:tc>
          <w:tcPr>
            <w:tcW w:w="3878" w:type="dxa"/>
            <w:gridSpan w:val="5"/>
          </w:tcPr>
          <w:p w14:paraId="384B951F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gymnasium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     atheneum        havo       mavo               </w:t>
            </w:r>
          </w:p>
        </w:tc>
        <w:tc>
          <w:tcPr>
            <w:tcW w:w="4051" w:type="dxa"/>
          </w:tcPr>
          <w:p w14:paraId="46A49097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324BD1E4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782C8274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5731D222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F5ECE">
              <w:rPr>
                <w:rFonts w:asciiTheme="majorHAnsi" w:hAnsiTheme="majorHAnsi" w:cs="Arial"/>
                <w:b/>
                <w:sz w:val="18"/>
                <w:szCs w:val="18"/>
              </w:rPr>
              <w:t>Vak- en profielkeuze (omcirkelen</w:t>
            </w:r>
            <w:r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  <w:tc>
          <w:tcPr>
            <w:tcW w:w="3878" w:type="dxa"/>
            <w:gridSpan w:val="5"/>
          </w:tcPr>
          <w:p w14:paraId="2D57548B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51" w:type="dxa"/>
          </w:tcPr>
          <w:p w14:paraId="0A532B72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33B66AD0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56A9B389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5E9594A0" w14:textId="77777777" w:rsidR="00C41A71" w:rsidRPr="00C04AFA" w:rsidRDefault="00C41A71" w:rsidP="000E56AD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Pr="00C04AFA">
              <w:rPr>
                <w:rFonts w:asciiTheme="majorHAnsi" w:hAnsiTheme="majorHAnsi" w:cs="Arial"/>
                <w:b/>
                <w:sz w:val="18"/>
                <w:szCs w:val="18"/>
              </w:rPr>
              <w:t>wo</w:t>
            </w:r>
            <w:proofErr w:type="gramEnd"/>
          </w:p>
        </w:tc>
        <w:tc>
          <w:tcPr>
            <w:tcW w:w="3878" w:type="dxa"/>
            <w:gridSpan w:val="5"/>
          </w:tcPr>
          <w:p w14:paraId="2B739AF6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51" w:type="dxa"/>
          </w:tcPr>
          <w:p w14:paraId="0D0CAB3C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3A11C46F" w14:textId="77777777" w:rsidR="00C41A71" w:rsidRDefault="00C41A71" w:rsidP="000E56AD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5658A6AD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4759671C" w14:textId="77777777" w:rsidR="00C41A71" w:rsidRDefault="00C41A71" w:rsidP="000E56A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 gymnasium</w:t>
            </w:r>
          </w:p>
        </w:tc>
        <w:tc>
          <w:tcPr>
            <w:tcW w:w="3878" w:type="dxa"/>
            <w:gridSpan w:val="5"/>
          </w:tcPr>
          <w:p w14:paraId="4BD57CEE" w14:textId="77777777" w:rsidR="00C41A71" w:rsidRDefault="00C41A71" w:rsidP="000E56A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Tekenen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handvaardigheid en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Latijn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Grieks</w:t>
            </w:r>
          </w:p>
        </w:tc>
        <w:tc>
          <w:tcPr>
            <w:tcW w:w="4051" w:type="dxa"/>
          </w:tcPr>
          <w:p w14:paraId="5826958B" w14:textId="77777777" w:rsidR="00C41A71" w:rsidRDefault="00C41A71" w:rsidP="000E56A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5B43E297" w14:textId="77777777" w:rsidR="00C41A71" w:rsidRDefault="00C41A71" w:rsidP="000E56A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1A71" w:rsidRPr="00C824DD" w14:paraId="7D6B0F56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21FF234D" w14:textId="77777777" w:rsidR="00C41A71" w:rsidRDefault="00C41A71" w:rsidP="000E56A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 atheneum</w:t>
            </w:r>
          </w:p>
        </w:tc>
        <w:tc>
          <w:tcPr>
            <w:tcW w:w="3878" w:type="dxa"/>
            <w:gridSpan w:val="5"/>
          </w:tcPr>
          <w:p w14:paraId="53F9FC64" w14:textId="77777777" w:rsidR="00C41A71" w:rsidRDefault="00C41A71" w:rsidP="000E56A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Tekenen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handvaardigheid</w:t>
            </w:r>
          </w:p>
        </w:tc>
        <w:tc>
          <w:tcPr>
            <w:tcW w:w="4051" w:type="dxa"/>
          </w:tcPr>
          <w:p w14:paraId="385463BE" w14:textId="77777777" w:rsidR="00C41A71" w:rsidRDefault="00C41A71" w:rsidP="000E56A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18833A94" w14:textId="77777777" w:rsidR="00C41A71" w:rsidRDefault="00C41A71" w:rsidP="000E56A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C824DD" w14:paraId="273CFF86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0F3852B4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 gymnasium</w:t>
            </w:r>
          </w:p>
        </w:tc>
        <w:tc>
          <w:tcPr>
            <w:tcW w:w="3878" w:type="dxa"/>
            <w:gridSpan w:val="5"/>
          </w:tcPr>
          <w:p w14:paraId="7EC96BA0" w14:textId="4E32A028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C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E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NG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NT en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Latijn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Grieks</w:t>
            </w:r>
          </w:p>
        </w:tc>
        <w:tc>
          <w:tcPr>
            <w:tcW w:w="4051" w:type="dxa"/>
          </w:tcPr>
          <w:p w14:paraId="1032C7B9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0724BB95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C824DD" w14:paraId="15CC103E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6A237A97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 atheneum</w:t>
            </w:r>
          </w:p>
        </w:tc>
        <w:tc>
          <w:tcPr>
            <w:tcW w:w="3878" w:type="dxa"/>
            <w:gridSpan w:val="5"/>
          </w:tcPr>
          <w:p w14:paraId="6E22D48F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C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E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NG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NT</w:t>
            </w:r>
          </w:p>
        </w:tc>
        <w:tc>
          <w:tcPr>
            <w:tcW w:w="4051" w:type="dxa"/>
          </w:tcPr>
          <w:p w14:paraId="49416CC2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6DF61D39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C824DD" w14:paraId="4CF66009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5097C9CD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 en 6 gymnasium</w:t>
            </w:r>
          </w:p>
        </w:tc>
        <w:tc>
          <w:tcPr>
            <w:tcW w:w="3878" w:type="dxa"/>
            <w:gridSpan w:val="5"/>
          </w:tcPr>
          <w:p w14:paraId="6A25AEE9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C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E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NG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NT en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Latijn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Grieks</w:t>
            </w:r>
          </w:p>
        </w:tc>
        <w:tc>
          <w:tcPr>
            <w:tcW w:w="4051" w:type="dxa"/>
          </w:tcPr>
          <w:p w14:paraId="42B420FF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1362B640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C824DD" w14:paraId="2C79300E" w14:textId="77777777" w:rsidTr="00C41A71">
        <w:trPr>
          <w:gridAfter w:val="2"/>
          <w:wAfter w:w="4282" w:type="dxa"/>
          <w:trHeight w:val="305"/>
        </w:trPr>
        <w:tc>
          <w:tcPr>
            <w:tcW w:w="3183" w:type="dxa"/>
          </w:tcPr>
          <w:p w14:paraId="22CF083F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 en 6 atheneum</w:t>
            </w:r>
          </w:p>
        </w:tc>
        <w:tc>
          <w:tcPr>
            <w:tcW w:w="3878" w:type="dxa"/>
            <w:gridSpan w:val="5"/>
          </w:tcPr>
          <w:p w14:paraId="7B7C1D98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C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E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NG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NT</w:t>
            </w:r>
          </w:p>
        </w:tc>
        <w:tc>
          <w:tcPr>
            <w:tcW w:w="4051" w:type="dxa"/>
          </w:tcPr>
          <w:p w14:paraId="63883FB6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7D010DBE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C824DD" w14:paraId="418A2727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403550A5" w14:textId="77777777" w:rsidR="00755EB7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78" w:type="dxa"/>
            <w:gridSpan w:val="5"/>
          </w:tcPr>
          <w:p w14:paraId="58638F53" w14:textId="77777777" w:rsidR="00755EB7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51" w:type="dxa"/>
          </w:tcPr>
          <w:p w14:paraId="7E7E44A1" w14:textId="77777777" w:rsidR="00755EB7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4D1BE0C1" w14:textId="77777777" w:rsidR="00755EB7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C824DD" w14:paraId="32A2E04A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6C0CD13E" w14:textId="77777777" w:rsidR="00755EB7" w:rsidRPr="00013F0A" w:rsidRDefault="00755EB7" w:rsidP="00755EB7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  <w:r w:rsidRPr="00013F0A">
              <w:rPr>
                <w:rFonts w:asciiTheme="majorHAnsi" w:hAnsiTheme="majorHAnsi" w:cs="Arial"/>
                <w:b/>
                <w:sz w:val="18"/>
                <w:szCs w:val="18"/>
              </w:rPr>
              <w:t>avo</w:t>
            </w:r>
            <w:proofErr w:type="gramEnd"/>
          </w:p>
        </w:tc>
        <w:tc>
          <w:tcPr>
            <w:tcW w:w="3878" w:type="dxa"/>
            <w:gridSpan w:val="5"/>
          </w:tcPr>
          <w:p w14:paraId="42C41BB4" w14:textId="77777777" w:rsidR="00755EB7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51" w:type="dxa"/>
          </w:tcPr>
          <w:p w14:paraId="78679CAF" w14:textId="77777777" w:rsidR="00755EB7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39F2CCAD" w14:textId="77777777" w:rsidR="00755EB7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013F0A" w14:paraId="1378B4F0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2D834FC0" w14:textId="77777777" w:rsidR="00755EB7" w:rsidRPr="00013F0A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13F0A">
              <w:rPr>
                <w:rFonts w:asciiTheme="majorHAnsi" w:hAnsiTheme="majorHAnsi" w:cs="Arial"/>
                <w:sz w:val="18"/>
                <w:szCs w:val="18"/>
              </w:rPr>
              <w:t>3 havo</w:t>
            </w:r>
          </w:p>
        </w:tc>
        <w:tc>
          <w:tcPr>
            <w:tcW w:w="3878" w:type="dxa"/>
            <w:gridSpan w:val="5"/>
          </w:tcPr>
          <w:p w14:paraId="21973C90" w14:textId="77777777" w:rsidR="00755EB7" w:rsidRPr="00013F0A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013F0A">
              <w:rPr>
                <w:rFonts w:asciiTheme="majorHAnsi" w:hAnsiTheme="majorHAnsi" w:cs="Arial"/>
                <w:sz w:val="18"/>
                <w:szCs w:val="18"/>
              </w:rPr>
              <w:t>Tekenen /</w:t>
            </w:r>
            <w:proofErr w:type="gramEnd"/>
            <w:r w:rsidRPr="00013F0A">
              <w:rPr>
                <w:rFonts w:asciiTheme="majorHAnsi" w:hAnsiTheme="majorHAnsi" w:cs="Arial"/>
                <w:sz w:val="18"/>
                <w:szCs w:val="18"/>
              </w:rPr>
              <w:t xml:space="preserve"> handvaardigheid</w:t>
            </w:r>
          </w:p>
        </w:tc>
        <w:tc>
          <w:tcPr>
            <w:tcW w:w="4051" w:type="dxa"/>
          </w:tcPr>
          <w:p w14:paraId="41FB228D" w14:textId="77777777" w:rsidR="00755EB7" w:rsidRPr="00013F0A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5A694493" w14:textId="77777777" w:rsidR="00755EB7" w:rsidRPr="00013F0A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013F0A" w14:paraId="40B714B3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18C2267E" w14:textId="77777777" w:rsidR="00755EB7" w:rsidRPr="00013F0A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13F0A">
              <w:rPr>
                <w:rFonts w:asciiTheme="majorHAnsi" w:hAnsiTheme="majorHAnsi" w:cs="Arial"/>
                <w:sz w:val="18"/>
                <w:szCs w:val="18"/>
              </w:rPr>
              <w:t>4 en 5 havo</w:t>
            </w:r>
          </w:p>
        </w:tc>
        <w:tc>
          <w:tcPr>
            <w:tcW w:w="3878" w:type="dxa"/>
            <w:gridSpan w:val="5"/>
          </w:tcPr>
          <w:p w14:paraId="6B4B784D" w14:textId="77777777" w:rsidR="00755EB7" w:rsidRPr="00013F0A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C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EM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NG 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NT</w:t>
            </w:r>
          </w:p>
        </w:tc>
        <w:tc>
          <w:tcPr>
            <w:tcW w:w="4051" w:type="dxa"/>
          </w:tcPr>
          <w:p w14:paraId="49531B95" w14:textId="77777777" w:rsidR="00755EB7" w:rsidRPr="00013F0A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1455F57A" w14:textId="77777777" w:rsidR="00755EB7" w:rsidRPr="00013F0A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013F0A" w14:paraId="7E7F2D04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4AA1E687" w14:textId="77777777" w:rsidR="00755EB7" w:rsidRPr="00013F0A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78" w:type="dxa"/>
            <w:gridSpan w:val="5"/>
          </w:tcPr>
          <w:p w14:paraId="4015982B" w14:textId="77777777" w:rsidR="00755EB7" w:rsidRPr="00013F0A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51" w:type="dxa"/>
          </w:tcPr>
          <w:p w14:paraId="177B7C45" w14:textId="77777777" w:rsidR="00755EB7" w:rsidRPr="00013F0A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775B23F4" w14:textId="77777777" w:rsidR="00755EB7" w:rsidRPr="00013F0A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013F0A" w14:paraId="57F618EE" w14:textId="77777777" w:rsidTr="00791CC8">
        <w:trPr>
          <w:gridAfter w:val="2"/>
          <w:wAfter w:w="4282" w:type="dxa"/>
        </w:trPr>
        <w:tc>
          <w:tcPr>
            <w:tcW w:w="3183" w:type="dxa"/>
          </w:tcPr>
          <w:p w14:paraId="6FEEE983" w14:textId="77777777" w:rsidR="00755EB7" w:rsidRPr="00013F0A" w:rsidRDefault="00755EB7" w:rsidP="00755EB7">
            <w:pPr>
              <w:spacing w:line="48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 w:rsidRPr="00013F0A">
              <w:rPr>
                <w:rFonts w:asciiTheme="majorHAnsi" w:hAnsiTheme="majorHAnsi" w:cs="Arial"/>
                <w:b/>
                <w:sz w:val="18"/>
                <w:szCs w:val="18"/>
              </w:rPr>
              <w:t>mavo</w:t>
            </w:r>
            <w:proofErr w:type="gramEnd"/>
          </w:p>
        </w:tc>
        <w:tc>
          <w:tcPr>
            <w:tcW w:w="2346" w:type="dxa"/>
            <w:gridSpan w:val="2"/>
          </w:tcPr>
          <w:p w14:paraId="3B81388E" w14:textId="77777777" w:rsidR="00755EB7" w:rsidRPr="00013F0A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583" w:type="dxa"/>
            <w:gridSpan w:val="4"/>
          </w:tcPr>
          <w:p w14:paraId="67638410" w14:textId="77777777" w:rsidR="00755EB7" w:rsidRPr="00013F0A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6FCE49E7" w14:textId="77777777" w:rsidR="00755EB7" w:rsidRPr="00013F0A" w:rsidRDefault="00755EB7" w:rsidP="00755EB7">
            <w:pPr>
              <w:spacing w:line="48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013F0A" w14:paraId="5C6488CC" w14:textId="77777777" w:rsidTr="00791CC8">
        <w:trPr>
          <w:gridAfter w:val="2"/>
          <w:wAfter w:w="4282" w:type="dxa"/>
        </w:trPr>
        <w:tc>
          <w:tcPr>
            <w:tcW w:w="3183" w:type="dxa"/>
          </w:tcPr>
          <w:p w14:paraId="17273F9A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 mavo</w:t>
            </w:r>
          </w:p>
        </w:tc>
        <w:tc>
          <w:tcPr>
            <w:tcW w:w="2487" w:type="dxa"/>
            <w:gridSpan w:val="3"/>
          </w:tcPr>
          <w:p w14:paraId="57BFA1F4" w14:textId="6D9CE3CC" w:rsidR="00755EB7" w:rsidRPr="007C47A6" w:rsidRDefault="00D760FF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C47A6">
              <w:rPr>
                <w:rFonts w:asciiTheme="majorHAnsi" w:hAnsiTheme="majorHAnsi" w:cs="Arial"/>
                <w:sz w:val="18"/>
                <w:szCs w:val="18"/>
              </w:rPr>
              <w:t xml:space="preserve">Profiel </w:t>
            </w:r>
            <w:r w:rsidR="00945AD7" w:rsidRPr="007C47A6">
              <w:rPr>
                <w:rFonts w:asciiTheme="majorHAnsi" w:hAnsiTheme="majorHAnsi" w:cs="Arial"/>
                <w:sz w:val="18"/>
                <w:szCs w:val="18"/>
              </w:rPr>
              <w:t>ZW / EC / LB / T</w:t>
            </w:r>
            <w:r w:rsidR="002B1BBC" w:rsidRPr="007C47A6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945AD7" w:rsidRPr="007C47A6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791CC8" w:rsidRPr="007C47A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D60DA" w:rsidRPr="007C47A6">
              <w:rPr>
                <w:rFonts w:asciiTheme="majorHAnsi" w:hAnsiTheme="majorHAnsi" w:cs="Arial"/>
                <w:sz w:val="18"/>
                <w:szCs w:val="18"/>
              </w:rPr>
              <w:t xml:space="preserve">en </w:t>
            </w:r>
          </w:p>
        </w:tc>
        <w:tc>
          <w:tcPr>
            <w:tcW w:w="5442" w:type="dxa"/>
            <w:gridSpan w:val="3"/>
          </w:tcPr>
          <w:p w14:paraId="6DB4F184" w14:textId="49404F58" w:rsidR="00755EB7" w:rsidRPr="00013F0A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C47A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 xml:space="preserve">tekenen </w:t>
            </w:r>
            <w:r w:rsidR="000D4B78">
              <w:rPr>
                <w:rFonts w:asciiTheme="majorHAnsi" w:hAnsiTheme="majorHAnsi" w:cs="Arial"/>
                <w:sz w:val="18"/>
                <w:szCs w:val="18"/>
              </w:rPr>
              <w:t>/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handvaardigheid</w:t>
            </w:r>
            <w:r w:rsidR="000D4B78">
              <w:rPr>
                <w:rFonts w:asciiTheme="majorHAnsi" w:hAnsiTheme="majorHAnsi" w:cs="Arial"/>
                <w:sz w:val="18"/>
                <w:szCs w:val="18"/>
              </w:rPr>
              <w:t xml:space="preserve"> /</w:t>
            </w:r>
            <w:proofErr w:type="gramEnd"/>
            <w:r w:rsidR="000D4B7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D60DA">
              <w:rPr>
                <w:rFonts w:asciiTheme="majorHAnsi" w:hAnsiTheme="majorHAnsi" w:cs="Arial"/>
                <w:sz w:val="18"/>
                <w:szCs w:val="18"/>
              </w:rPr>
              <w:t>LO2</w:t>
            </w:r>
          </w:p>
        </w:tc>
        <w:tc>
          <w:tcPr>
            <w:tcW w:w="7997" w:type="dxa"/>
            <w:gridSpan w:val="2"/>
          </w:tcPr>
          <w:p w14:paraId="51A25A06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5EB7" w:rsidRPr="00013F0A" w14:paraId="67EAA330" w14:textId="77777777" w:rsidTr="00C41A71">
        <w:trPr>
          <w:gridAfter w:val="2"/>
          <w:wAfter w:w="4282" w:type="dxa"/>
        </w:trPr>
        <w:tc>
          <w:tcPr>
            <w:tcW w:w="3183" w:type="dxa"/>
          </w:tcPr>
          <w:p w14:paraId="17E0D42D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 mavo</w:t>
            </w:r>
          </w:p>
        </w:tc>
        <w:tc>
          <w:tcPr>
            <w:tcW w:w="3878" w:type="dxa"/>
            <w:gridSpan w:val="5"/>
          </w:tcPr>
          <w:p w14:paraId="27388290" w14:textId="444B3E6E" w:rsidR="00755EB7" w:rsidRDefault="00D760FF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rofiel </w:t>
            </w:r>
            <w:proofErr w:type="gramStart"/>
            <w:r w:rsidR="00755EB7">
              <w:rPr>
                <w:rFonts w:asciiTheme="majorHAnsi" w:hAnsiTheme="majorHAnsi" w:cs="Arial"/>
                <w:sz w:val="18"/>
                <w:szCs w:val="18"/>
              </w:rPr>
              <w:t>ZW /</w:t>
            </w:r>
            <w:proofErr w:type="gramEnd"/>
            <w:r w:rsidR="00755EB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 w:rsidR="00755EB7">
              <w:rPr>
                <w:rFonts w:asciiTheme="majorHAnsi" w:hAnsiTheme="majorHAnsi" w:cs="Arial"/>
                <w:sz w:val="18"/>
                <w:szCs w:val="18"/>
              </w:rPr>
              <w:t>EC /</w:t>
            </w:r>
            <w:proofErr w:type="gramEnd"/>
            <w:r w:rsidR="00755EB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gramStart"/>
            <w:r w:rsidR="00755EB7">
              <w:rPr>
                <w:rFonts w:asciiTheme="majorHAnsi" w:hAnsiTheme="majorHAnsi" w:cs="Arial"/>
                <w:sz w:val="18"/>
                <w:szCs w:val="18"/>
              </w:rPr>
              <w:t>LB /</w:t>
            </w:r>
            <w:proofErr w:type="gramEnd"/>
            <w:r w:rsidR="00755EB7">
              <w:rPr>
                <w:rFonts w:asciiTheme="majorHAnsi" w:hAnsiTheme="majorHAnsi" w:cs="Arial"/>
                <w:sz w:val="18"/>
                <w:szCs w:val="18"/>
              </w:rPr>
              <w:t xml:space="preserve"> TE</w:t>
            </w:r>
          </w:p>
        </w:tc>
        <w:tc>
          <w:tcPr>
            <w:tcW w:w="4051" w:type="dxa"/>
          </w:tcPr>
          <w:p w14:paraId="3DF59B57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14:paraId="125527F5" w14:textId="77777777" w:rsidR="00755EB7" w:rsidRDefault="00755EB7" w:rsidP="00755EB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F8369B1" w14:textId="77777777" w:rsidR="00787771" w:rsidRDefault="00787771" w:rsidP="002314B0">
      <w:pPr>
        <w:rPr>
          <w:rFonts w:asciiTheme="majorHAnsi" w:hAnsiTheme="majorHAnsi"/>
          <w:sz w:val="18"/>
          <w:szCs w:val="18"/>
        </w:rPr>
      </w:pPr>
    </w:p>
    <w:p w14:paraId="5F7A6B70" w14:textId="77777777" w:rsidR="00B25CAE" w:rsidRDefault="00B25CAE" w:rsidP="002314B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ijzonderheden waarmee tijdens het onderwijs rekening gehouden moet worden, bijvoorbeeld dyslexie, dyscalculie, extra ondersteuning Samenwerkingsverband, medicijnen, allergieën. In geval van dyslexie/dyscalculie dient er een officiële verklaring ingeleverd te worden. </w:t>
      </w:r>
      <w:r>
        <w:rPr>
          <w:rFonts w:asciiTheme="majorHAnsi" w:hAnsiTheme="majorHAnsi"/>
          <w:sz w:val="18"/>
          <w:szCs w:val="18"/>
        </w:rPr>
        <w:br/>
      </w:r>
      <w:r>
        <w:rPr>
          <w:rFonts w:asciiTheme="majorHAnsi" w:hAnsiTheme="majorHAnsi"/>
          <w:sz w:val="18"/>
          <w:szCs w:val="18"/>
        </w:rPr>
        <w:br/>
      </w:r>
      <w:r w:rsidRPr="00A11752">
        <w:rPr>
          <w:rFonts w:asciiTheme="majorHAnsi" w:hAnsiTheme="majorHAnsi"/>
          <w:color w:val="A6A6A6" w:themeColor="background1" w:themeShade="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color w:val="A6A6A6" w:themeColor="background1" w:themeShade="A6"/>
          <w:sz w:val="18"/>
          <w:szCs w:val="18"/>
        </w:rPr>
        <w:br/>
      </w:r>
    </w:p>
    <w:p w14:paraId="0AD6C9A5" w14:textId="18171924" w:rsidR="00690A95" w:rsidRDefault="00D9086E" w:rsidP="005418A0">
      <w:pPr>
        <w:spacing w:line="276" w:lineRule="auto"/>
        <w:ind w:left="70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or ondertekening van dit formulier </w:t>
      </w:r>
      <w:r w:rsidR="00787771">
        <w:rPr>
          <w:rFonts w:asciiTheme="majorHAnsi" w:hAnsiTheme="majorHAnsi"/>
          <w:sz w:val="18"/>
          <w:szCs w:val="18"/>
        </w:rPr>
        <w:t>g</w:t>
      </w:r>
      <w:r>
        <w:rPr>
          <w:rFonts w:asciiTheme="majorHAnsi" w:hAnsiTheme="majorHAnsi"/>
          <w:sz w:val="18"/>
          <w:szCs w:val="18"/>
        </w:rPr>
        <w:t>eeft u aan akkoord te gaan met de deelname van uw zoon/dochter aan de activiteiten die de school voor de leerlingen organiseert binnen het onderwijsprogramma.</w:t>
      </w:r>
      <w:r w:rsidR="00690A95">
        <w:rPr>
          <w:rFonts w:asciiTheme="majorHAnsi" w:hAnsiTheme="majorHAnsi"/>
          <w:sz w:val="18"/>
          <w:szCs w:val="18"/>
        </w:rPr>
        <w:tab/>
      </w:r>
    </w:p>
    <w:p w14:paraId="6D027FE7" w14:textId="77777777" w:rsidR="00690A95" w:rsidRDefault="00D9086E" w:rsidP="002314B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Handtekening vader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Handtekening moeder</w:t>
      </w:r>
    </w:p>
    <w:p w14:paraId="13F1AD44" w14:textId="77777777" w:rsidR="00D9086E" w:rsidRDefault="00D9086E" w:rsidP="00FF019B">
      <w:pPr>
        <w:ind w:left="708"/>
        <w:rPr>
          <w:rFonts w:asciiTheme="majorHAnsi" w:hAnsiTheme="majorHAnsi"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FF019B">
        <w:rPr>
          <w:rFonts w:asciiTheme="majorHAnsi" w:hAnsiTheme="majorHAnsi"/>
          <w:sz w:val="18"/>
          <w:szCs w:val="18"/>
        </w:rPr>
        <w:br/>
      </w:r>
      <w:r w:rsidR="00FF019B">
        <w:rPr>
          <w:rFonts w:asciiTheme="majorHAnsi" w:hAnsiTheme="majorHAnsi"/>
          <w:sz w:val="18"/>
          <w:szCs w:val="18"/>
        </w:rPr>
        <w:br/>
      </w:r>
      <w:r w:rsidRPr="00A11752">
        <w:rPr>
          <w:rFonts w:asciiTheme="majorHAnsi" w:hAnsiTheme="majorHAnsi"/>
          <w:color w:val="A6A6A6" w:themeColor="background1" w:themeShade="A6"/>
          <w:sz w:val="18"/>
          <w:szCs w:val="18"/>
        </w:rPr>
        <w:t>………………………………</w:t>
      </w:r>
      <w:r>
        <w:rPr>
          <w:rFonts w:asciiTheme="majorHAnsi" w:hAnsiTheme="majorHAnsi"/>
          <w:color w:val="A6A6A6" w:themeColor="background1" w:themeShade="A6"/>
          <w:sz w:val="18"/>
          <w:szCs w:val="18"/>
        </w:rPr>
        <w:tab/>
      </w:r>
      <w:r>
        <w:rPr>
          <w:rFonts w:asciiTheme="majorHAnsi" w:hAnsiTheme="majorHAnsi"/>
          <w:color w:val="A6A6A6" w:themeColor="background1" w:themeShade="A6"/>
          <w:sz w:val="18"/>
          <w:szCs w:val="18"/>
        </w:rPr>
        <w:tab/>
      </w:r>
      <w:r>
        <w:rPr>
          <w:rFonts w:asciiTheme="majorHAnsi" w:hAnsiTheme="majorHAnsi"/>
          <w:color w:val="A6A6A6" w:themeColor="background1" w:themeShade="A6"/>
          <w:sz w:val="18"/>
          <w:szCs w:val="18"/>
        </w:rPr>
        <w:tab/>
      </w:r>
      <w:r>
        <w:rPr>
          <w:rFonts w:asciiTheme="majorHAnsi" w:hAnsiTheme="majorHAnsi"/>
          <w:color w:val="A6A6A6" w:themeColor="background1" w:themeShade="A6"/>
          <w:sz w:val="18"/>
          <w:szCs w:val="18"/>
        </w:rPr>
        <w:tab/>
      </w:r>
      <w:r w:rsidRPr="00A11752">
        <w:rPr>
          <w:rFonts w:asciiTheme="majorHAnsi" w:hAnsiTheme="majorHAnsi"/>
          <w:color w:val="A6A6A6" w:themeColor="background1" w:themeShade="A6"/>
          <w:sz w:val="18"/>
          <w:szCs w:val="18"/>
        </w:rPr>
        <w:t>………………………………</w:t>
      </w:r>
    </w:p>
    <w:p w14:paraId="3990D65B" w14:textId="77777777" w:rsidR="00D9086E" w:rsidRDefault="00D9086E" w:rsidP="002314B0">
      <w:pPr>
        <w:rPr>
          <w:rFonts w:asciiTheme="majorHAnsi" w:hAnsiTheme="majorHAnsi"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color w:val="A6A6A6" w:themeColor="background1" w:themeShade="A6"/>
          <w:sz w:val="18"/>
          <w:szCs w:val="18"/>
        </w:rPr>
        <w:tab/>
      </w:r>
      <w:r w:rsidR="002B2875">
        <w:rPr>
          <w:rFonts w:asciiTheme="majorHAnsi" w:hAnsiTheme="majorHAnsi"/>
          <w:sz w:val="18"/>
          <w:szCs w:val="18"/>
        </w:rPr>
        <w:t>Na</w:t>
      </w:r>
      <w:r>
        <w:rPr>
          <w:rFonts w:asciiTheme="majorHAnsi" w:hAnsiTheme="majorHAnsi"/>
          <w:sz w:val="18"/>
          <w:szCs w:val="18"/>
        </w:rPr>
        <w:t>ar waarheid ingevuld op</w:t>
      </w:r>
      <w:r w:rsidR="002B2875">
        <w:rPr>
          <w:rFonts w:asciiTheme="majorHAnsi" w:hAnsiTheme="majorHAnsi"/>
          <w:sz w:val="18"/>
          <w:szCs w:val="18"/>
        </w:rPr>
        <w:t xml:space="preserve"> </w:t>
      </w:r>
      <w:r w:rsidR="002B2875" w:rsidRPr="00F27D3A">
        <w:rPr>
          <w:rFonts w:asciiTheme="majorHAnsi" w:hAnsiTheme="majorHAnsi"/>
          <w:i/>
          <w:color w:val="7F7F7F" w:themeColor="text1" w:themeTint="80"/>
          <w:sz w:val="16"/>
          <w:szCs w:val="16"/>
        </w:rPr>
        <w:t xml:space="preserve">(datum) </w:t>
      </w:r>
      <w:r w:rsidRPr="002E27D8">
        <w:rPr>
          <w:rFonts w:asciiTheme="majorHAnsi" w:hAnsiTheme="majorHAnsi"/>
          <w:i/>
          <w:color w:val="808080" w:themeColor="background1" w:themeShade="80"/>
          <w:sz w:val="16"/>
          <w:szCs w:val="16"/>
        </w:rPr>
        <w:tab/>
      </w:r>
      <w:r w:rsidR="002B2875">
        <w:rPr>
          <w:rFonts w:asciiTheme="majorHAnsi" w:hAnsiTheme="majorHAnsi"/>
          <w:sz w:val="18"/>
          <w:szCs w:val="18"/>
        </w:rPr>
        <w:tab/>
      </w:r>
      <w:r w:rsidR="002B2875">
        <w:rPr>
          <w:rFonts w:asciiTheme="majorHAnsi" w:hAnsiTheme="majorHAnsi"/>
          <w:sz w:val="18"/>
          <w:szCs w:val="18"/>
        </w:rPr>
        <w:tab/>
      </w:r>
      <w:r w:rsidRPr="00A11752">
        <w:rPr>
          <w:rFonts w:asciiTheme="majorHAnsi" w:hAnsiTheme="majorHAnsi"/>
          <w:color w:val="A6A6A6" w:themeColor="background1" w:themeShade="A6"/>
          <w:sz w:val="18"/>
          <w:szCs w:val="18"/>
        </w:rPr>
        <w:t>………………</w:t>
      </w:r>
      <w:r w:rsidR="002B2875" w:rsidRPr="00A11752">
        <w:rPr>
          <w:rFonts w:asciiTheme="majorHAnsi" w:hAnsiTheme="majorHAnsi"/>
          <w:color w:val="A6A6A6" w:themeColor="background1" w:themeShade="A6"/>
          <w:sz w:val="18"/>
          <w:szCs w:val="18"/>
        </w:rPr>
        <w:t>…</w:t>
      </w:r>
      <w:r w:rsidRPr="00A11752">
        <w:rPr>
          <w:rFonts w:asciiTheme="majorHAnsi" w:hAnsiTheme="majorHAnsi"/>
          <w:color w:val="A6A6A6" w:themeColor="background1" w:themeShade="A6"/>
          <w:sz w:val="18"/>
          <w:szCs w:val="18"/>
        </w:rPr>
        <w:t>……………</w:t>
      </w:r>
    </w:p>
    <w:p w14:paraId="047C33EF" w14:textId="77777777" w:rsidR="00D9086E" w:rsidRPr="00D57EB3" w:rsidRDefault="00D9086E" w:rsidP="00D9086E">
      <w:pPr>
        <w:ind w:left="708"/>
        <w:rPr>
          <w:rFonts w:asciiTheme="majorHAnsi" w:hAnsiTheme="majorHAnsi"/>
          <w:i/>
          <w:sz w:val="16"/>
          <w:szCs w:val="16"/>
        </w:rPr>
      </w:pPr>
      <w:r w:rsidRPr="00D57EB3">
        <w:rPr>
          <w:rFonts w:asciiTheme="majorHAnsi" w:hAnsiTheme="majorHAnsi"/>
          <w:i/>
          <w:sz w:val="16"/>
          <w:szCs w:val="16"/>
        </w:rPr>
        <w:t xml:space="preserve">De door u verstrekte gegevens worden opgenomen in de leerlingenadministratie. De leerlingenadministratie voldoet aan de </w:t>
      </w:r>
      <w:r w:rsidRPr="00D57EB3">
        <w:rPr>
          <w:rFonts w:asciiTheme="majorHAnsi" w:hAnsiTheme="majorHAnsi"/>
          <w:i/>
          <w:sz w:val="16"/>
          <w:szCs w:val="16"/>
        </w:rPr>
        <w:br/>
        <w:t>bepalingen van de Wet Registratie Persoonsgegevens.</w:t>
      </w:r>
    </w:p>
    <w:p w14:paraId="2BE10741" w14:textId="77777777" w:rsidR="005C67B0" w:rsidRPr="005C67B0" w:rsidRDefault="005C67B0" w:rsidP="00D9086E">
      <w:pPr>
        <w:ind w:left="708"/>
        <w:rPr>
          <w:rFonts w:asciiTheme="majorHAnsi" w:hAnsiTheme="majorHAnsi"/>
          <w:sz w:val="24"/>
          <w:szCs w:val="24"/>
        </w:rPr>
      </w:pPr>
      <w:r w:rsidRPr="005C67B0">
        <w:rPr>
          <w:rFonts w:asciiTheme="majorHAnsi" w:hAnsiTheme="majorHAnsi"/>
          <w:sz w:val="24"/>
          <w:szCs w:val="24"/>
        </w:rPr>
        <w:t>Bijzonderheden</w:t>
      </w:r>
    </w:p>
    <w:p w14:paraId="72E021A0" w14:textId="77777777" w:rsidR="005C67B0" w:rsidRDefault="005C67B0" w:rsidP="004D0FA5">
      <w:pPr>
        <w:spacing w:line="360" w:lineRule="auto"/>
        <w:ind w:left="708"/>
        <w:rPr>
          <w:rFonts w:asciiTheme="majorHAnsi" w:hAnsiTheme="majorHAnsi"/>
          <w:sz w:val="18"/>
          <w:szCs w:val="18"/>
        </w:rPr>
      </w:pPr>
      <w:r w:rsidRPr="00A11752">
        <w:rPr>
          <w:rFonts w:asciiTheme="majorHAnsi" w:hAnsiTheme="majorHAnsi"/>
          <w:color w:val="A6A6A6" w:themeColor="background1" w:themeShade="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83044" w14:textId="77777777" w:rsidR="00536B37" w:rsidRDefault="00536B37" w:rsidP="00D9086E">
      <w:pPr>
        <w:ind w:left="708"/>
        <w:rPr>
          <w:rFonts w:asciiTheme="majorHAnsi" w:hAnsiTheme="majorHAnsi"/>
          <w:i/>
          <w:sz w:val="16"/>
          <w:szCs w:val="16"/>
        </w:rPr>
      </w:pPr>
    </w:p>
    <w:p w14:paraId="506897E9" w14:textId="77777777" w:rsidR="00536B37" w:rsidRDefault="00536B37" w:rsidP="00D9086E">
      <w:pPr>
        <w:ind w:left="708"/>
        <w:rPr>
          <w:rFonts w:asciiTheme="majorHAnsi" w:hAnsiTheme="majorHAnsi"/>
          <w:i/>
          <w:sz w:val="16"/>
          <w:szCs w:val="16"/>
        </w:rPr>
      </w:pPr>
    </w:p>
    <w:p w14:paraId="1B76EF3D" w14:textId="3DF08D46" w:rsidR="00D9086E" w:rsidRPr="00D57EB3" w:rsidRDefault="00D9086E" w:rsidP="00D9086E">
      <w:pPr>
        <w:ind w:left="708"/>
        <w:rPr>
          <w:rFonts w:asciiTheme="majorHAnsi" w:hAnsiTheme="majorHAnsi"/>
          <w:i/>
          <w:sz w:val="16"/>
          <w:szCs w:val="16"/>
        </w:rPr>
      </w:pPr>
      <w:r w:rsidRPr="00D57EB3">
        <w:rPr>
          <w:rFonts w:asciiTheme="majorHAnsi" w:hAnsiTheme="majorHAnsi"/>
          <w:i/>
          <w:sz w:val="16"/>
          <w:szCs w:val="16"/>
        </w:rPr>
        <w:t>Privacy</w:t>
      </w:r>
      <w:r w:rsidR="005C67B0" w:rsidRPr="00D57EB3">
        <w:rPr>
          <w:rFonts w:asciiTheme="majorHAnsi" w:hAnsiTheme="majorHAnsi"/>
          <w:i/>
          <w:sz w:val="16"/>
          <w:szCs w:val="16"/>
        </w:rPr>
        <w:t>-bepalingen</w:t>
      </w:r>
      <w:r w:rsidR="005C67B0" w:rsidRPr="00D57EB3">
        <w:rPr>
          <w:rFonts w:asciiTheme="majorHAnsi" w:hAnsiTheme="majorHAnsi"/>
          <w:i/>
          <w:sz w:val="16"/>
          <w:szCs w:val="16"/>
        </w:rPr>
        <w:br/>
      </w:r>
      <w:r w:rsidR="005C67B0" w:rsidRPr="00D57EB3">
        <w:rPr>
          <w:rFonts w:asciiTheme="majorHAnsi" w:hAnsiTheme="majorHAnsi"/>
          <w:i/>
          <w:sz w:val="16"/>
          <w:szCs w:val="16"/>
        </w:rPr>
        <w:br/>
      </w:r>
      <w:r w:rsidRPr="00D57EB3">
        <w:rPr>
          <w:rFonts w:asciiTheme="majorHAnsi" w:hAnsiTheme="majorHAnsi"/>
          <w:i/>
          <w:sz w:val="16"/>
          <w:szCs w:val="16"/>
        </w:rPr>
        <w:t>De school moet bepaalde gegevens van leerlingen verstrekken aan bevoegde instanties</w:t>
      </w:r>
      <w:r w:rsidR="005C67B0" w:rsidRPr="00D57EB3">
        <w:rPr>
          <w:rFonts w:asciiTheme="majorHAnsi" w:hAnsiTheme="majorHAnsi"/>
          <w:i/>
          <w:sz w:val="16"/>
          <w:szCs w:val="16"/>
        </w:rPr>
        <w:t xml:space="preserve"> (b.v. gemeente, rijksoverheid).</w:t>
      </w:r>
      <w:r w:rsidR="005C67B0" w:rsidRPr="00D57EB3">
        <w:rPr>
          <w:rFonts w:asciiTheme="majorHAnsi" w:hAnsiTheme="majorHAnsi"/>
          <w:i/>
          <w:sz w:val="16"/>
          <w:szCs w:val="16"/>
        </w:rPr>
        <w:br/>
      </w:r>
      <w:proofErr w:type="spellStart"/>
      <w:r w:rsidR="003238F6" w:rsidRPr="00D57EB3">
        <w:rPr>
          <w:rFonts w:asciiTheme="majorHAnsi" w:hAnsiTheme="majorHAnsi"/>
          <w:i/>
          <w:sz w:val="16"/>
          <w:szCs w:val="16"/>
        </w:rPr>
        <w:t>N</w:t>
      </w:r>
      <w:r w:rsidR="00651AE7">
        <w:rPr>
          <w:rFonts w:asciiTheme="majorHAnsi" w:hAnsiTheme="majorHAnsi"/>
          <w:i/>
          <w:sz w:val="16"/>
          <w:szCs w:val="16"/>
        </w:rPr>
        <w:t>.</w:t>
      </w:r>
      <w:r w:rsidR="005C67B0" w:rsidRPr="00D57EB3">
        <w:rPr>
          <w:rFonts w:asciiTheme="majorHAnsi" w:hAnsiTheme="majorHAnsi"/>
          <w:i/>
          <w:sz w:val="16"/>
          <w:szCs w:val="16"/>
        </w:rPr>
        <w:t>a</w:t>
      </w:r>
      <w:r w:rsidR="00651AE7">
        <w:rPr>
          <w:rFonts w:asciiTheme="majorHAnsi" w:hAnsiTheme="majorHAnsi"/>
          <w:i/>
          <w:sz w:val="16"/>
          <w:szCs w:val="16"/>
        </w:rPr>
        <w:t>.</w:t>
      </w:r>
      <w:r w:rsidR="005C67B0" w:rsidRPr="00D57EB3">
        <w:rPr>
          <w:rFonts w:asciiTheme="majorHAnsi" w:hAnsiTheme="majorHAnsi"/>
          <w:i/>
          <w:sz w:val="16"/>
          <w:szCs w:val="16"/>
        </w:rPr>
        <w:t>w</w:t>
      </w:r>
      <w:proofErr w:type="spellEnd"/>
      <w:r w:rsidR="00651AE7">
        <w:rPr>
          <w:rFonts w:asciiTheme="majorHAnsi" w:hAnsiTheme="majorHAnsi"/>
          <w:i/>
          <w:sz w:val="16"/>
          <w:szCs w:val="16"/>
        </w:rPr>
        <w:t>.</w:t>
      </w:r>
      <w:r w:rsidR="005C67B0" w:rsidRPr="00D57EB3">
        <w:rPr>
          <w:rFonts w:asciiTheme="majorHAnsi" w:hAnsiTheme="majorHAnsi"/>
          <w:i/>
          <w:sz w:val="16"/>
          <w:szCs w:val="16"/>
        </w:rPr>
        <w:t>-gegevens en e-ma</w:t>
      </w:r>
      <w:r w:rsidR="00061669">
        <w:rPr>
          <w:rFonts w:asciiTheme="majorHAnsi" w:hAnsiTheme="majorHAnsi"/>
          <w:i/>
          <w:sz w:val="16"/>
          <w:szCs w:val="16"/>
        </w:rPr>
        <w:t>il</w:t>
      </w:r>
      <w:r w:rsidR="005C67B0" w:rsidRPr="00D57EB3">
        <w:rPr>
          <w:rFonts w:asciiTheme="majorHAnsi" w:hAnsiTheme="majorHAnsi"/>
          <w:i/>
          <w:sz w:val="16"/>
          <w:szCs w:val="16"/>
        </w:rPr>
        <w:t>adres worden, voor éénmalig gebruik, verstrekt aan de schoolfotograaf. Op school worden geregeld</w:t>
      </w:r>
      <w:r w:rsidR="005C67B0" w:rsidRPr="00D57EB3">
        <w:rPr>
          <w:rFonts w:asciiTheme="majorHAnsi" w:hAnsiTheme="majorHAnsi"/>
          <w:i/>
          <w:sz w:val="16"/>
          <w:szCs w:val="16"/>
        </w:rPr>
        <w:br/>
        <w:t>foto- en filmopnamen gemaakt voor allerlei doeleinden. Wanneer u bezwaar heeft tegen</w:t>
      </w:r>
      <w:r w:rsidR="00061669">
        <w:rPr>
          <w:rFonts w:asciiTheme="majorHAnsi" w:hAnsiTheme="majorHAnsi"/>
          <w:i/>
          <w:sz w:val="16"/>
          <w:szCs w:val="16"/>
        </w:rPr>
        <w:t xml:space="preserve"> het verstrekken van het e-mail</w:t>
      </w:r>
      <w:r w:rsidR="005C67B0" w:rsidRPr="00D57EB3">
        <w:rPr>
          <w:rFonts w:asciiTheme="majorHAnsi" w:hAnsiTheme="majorHAnsi"/>
          <w:i/>
          <w:sz w:val="16"/>
          <w:szCs w:val="16"/>
        </w:rPr>
        <w:t>adres</w:t>
      </w:r>
      <w:r w:rsidR="005C67B0" w:rsidRPr="00D57EB3">
        <w:rPr>
          <w:rFonts w:asciiTheme="majorHAnsi" w:hAnsiTheme="majorHAnsi"/>
          <w:i/>
          <w:sz w:val="16"/>
          <w:szCs w:val="16"/>
        </w:rPr>
        <w:br/>
        <w:t>of het publiceren van foto’s of films van uw zoon/dochter, dan kunt u dit hierboven bij bijzonderheden aangeven.</w:t>
      </w:r>
    </w:p>
    <w:sectPr w:rsidR="00D9086E" w:rsidRPr="00D57EB3" w:rsidSect="00FA4D70">
      <w:headerReference w:type="even" r:id="rId11"/>
      <w:headerReference w:type="default" r:id="rId12"/>
      <w:pgSz w:w="11906" w:h="16838"/>
      <w:pgMar w:top="340" w:right="45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E33B" w14:textId="77777777" w:rsidR="00FF0DFB" w:rsidRDefault="00FF0DFB" w:rsidP="00252AF0">
      <w:pPr>
        <w:spacing w:after="0"/>
      </w:pPr>
      <w:r>
        <w:separator/>
      </w:r>
    </w:p>
  </w:endnote>
  <w:endnote w:type="continuationSeparator" w:id="0">
    <w:p w14:paraId="1611A43D" w14:textId="77777777" w:rsidR="00FF0DFB" w:rsidRDefault="00FF0DFB" w:rsidP="00252AF0">
      <w:pPr>
        <w:spacing w:after="0"/>
      </w:pPr>
      <w:r>
        <w:continuationSeparator/>
      </w:r>
    </w:p>
  </w:endnote>
  <w:endnote w:type="continuationNotice" w:id="1">
    <w:p w14:paraId="68AC5E33" w14:textId="77777777" w:rsidR="00FF0DFB" w:rsidRDefault="00FF0D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B37C" w14:textId="77777777" w:rsidR="00FF0DFB" w:rsidRDefault="00FF0DFB" w:rsidP="00252AF0">
      <w:pPr>
        <w:spacing w:after="0"/>
      </w:pPr>
      <w:r>
        <w:separator/>
      </w:r>
    </w:p>
  </w:footnote>
  <w:footnote w:type="continuationSeparator" w:id="0">
    <w:p w14:paraId="74D94263" w14:textId="77777777" w:rsidR="00FF0DFB" w:rsidRDefault="00FF0DFB" w:rsidP="00252AF0">
      <w:pPr>
        <w:spacing w:after="0"/>
      </w:pPr>
      <w:r>
        <w:continuationSeparator/>
      </w:r>
    </w:p>
  </w:footnote>
  <w:footnote w:type="continuationNotice" w:id="1">
    <w:p w14:paraId="746E9F8A" w14:textId="77777777" w:rsidR="00FF0DFB" w:rsidRDefault="00FF0D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C49E" w14:textId="03E0D30E" w:rsidR="00D06D78" w:rsidRDefault="001A6F02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08DCB06" wp14:editId="6DB2D778">
          <wp:simplePos x="0" y="0"/>
          <wp:positionH relativeFrom="page">
            <wp:posOffset>5283835</wp:posOffset>
          </wp:positionH>
          <wp:positionV relativeFrom="page">
            <wp:posOffset>1905</wp:posOffset>
          </wp:positionV>
          <wp:extent cx="2124075" cy="668937"/>
          <wp:effectExtent l="0" t="0" r="0" b="0"/>
          <wp:wrapTight wrapText="bothSides">
            <wp:wrapPolygon edited="0">
              <wp:start x="1937" y="2462"/>
              <wp:lineTo x="1356" y="5538"/>
              <wp:lineTo x="775" y="17231"/>
              <wp:lineTo x="4456" y="18462"/>
              <wp:lineTo x="15110" y="19692"/>
              <wp:lineTo x="16466" y="19692"/>
              <wp:lineTo x="20341" y="18462"/>
              <wp:lineTo x="20147" y="15385"/>
              <wp:lineTo x="12204" y="13538"/>
              <wp:lineTo x="12398" y="8000"/>
              <wp:lineTo x="9880" y="4308"/>
              <wp:lineTo x="4843" y="2462"/>
              <wp:lineTo x="1937" y="2462"/>
            </wp:wrapPolygon>
          </wp:wrapTight>
          <wp:docPr id="1163990372" name="Afbeelding 116399037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68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4FAE" w14:textId="434E2BA2" w:rsidR="004A2DDF" w:rsidRPr="00967DE0" w:rsidRDefault="001A6F02">
    <w:pPr>
      <w:pStyle w:val="Koptekst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5D0E6" wp14:editId="5798053C">
          <wp:simplePos x="0" y="0"/>
          <wp:positionH relativeFrom="page">
            <wp:posOffset>5420360</wp:posOffset>
          </wp:positionH>
          <wp:positionV relativeFrom="page">
            <wp:posOffset>-63500</wp:posOffset>
          </wp:positionV>
          <wp:extent cx="2124075" cy="668937"/>
          <wp:effectExtent l="0" t="0" r="0" b="0"/>
          <wp:wrapTight wrapText="bothSides">
            <wp:wrapPolygon edited="0">
              <wp:start x="1937" y="2462"/>
              <wp:lineTo x="1356" y="5538"/>
              <wp:lineTo x="775" y="17231"/>
              <wp:lineTo x="4456" y="18462"/>
              <wp:lineTo x="15110" y="19692"/>
              <wp:lineTo x="16466" y="19692"/>
              <wp:lineTo x="20341" y="18462"/>
              <wp:lineTo x="20147" y="15385"/>
              <wp:lineTo x="12204" y="13538"/>
              <wp:lineTo x="12398" y="8000"/>
              <wp:lineTo x="9880" y="4308"/>
              <wp:lineTo x="4843" y="2462"/>
              <wp:lineTo x="1937" y="2462"/>
            </wp:wrapPolygon>
          </wp:wrapTight>
          <wp:docPr id="3" name="Afbeelding 3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68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9735C"/>
    <w:multiLevelType w:val="hybridMultilevel"/>
    <w:tmpl w:val="702823A0"/>
    <w:lvl w:ilvl="0" w:tplc="4CDADB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03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00"/>
    <w:rsid w:val="0000144A"/>
    <w:rsid w:val="00001DD8"/>
    <w:rsid w:val="000056B1"/>
    <w:rsid w:val="00013F0A"/>
    <w:rsid w:val="00030AF9"/>
    <w:rsid w:val="000344D3"/>
    <w:rsid w:val="00061669"/>
    <w:rsid w:val="00092514"/>
    <w:rsid w:val="00094938"/>
    <w:rsid w:val="000C76EA"/>
    <w:rsid w:val="000D4B78"/>
    <w:rsid w:val="000E56AD"/>
    <w:rsid w:val="00111DB1"/>
    <w:rsid w:val="0014158F"/>
    <w:rsid w:val="00170BEE"/>
    <w:rsid w:val="00174C4B"/>
    <w:rsid w:val="00176004"/>
    <w:rsid w:val="001859A5"/>
    <w:rsid w:val="00187C83"/>
    <w:rsid w:val="001932F6"/>
    <w:rsid w:val="001945C9"/>
    <w:rsid w:val="001A6F02"/>
    <w:rsid w:val="001B4EBA"/>
    <w:rsid w:val="001C05ED"/>
    <w:rsid w:val="001C0746"/>
    <w:rsid w:val="001D6A5B"/>
    <w:rsid w:val="001F013E"/>
    <w:rsid w:val="001F2F70"/>
    <w:rsid w:val="002019A0"/>
    <w:rsid w:val="002145DA"/>
    <w:rsid w:val="002178DD"/>
    <w:rsid w:val="00226DF9"/>
    <w:rsid w:val="002314B0"/>
    <w:rsid w:val="00252AF0"/>
    <w:rsid w:val="00253AE5"/>
    <w:rsid w:val="00280E5A"/>
    <w:rsid w:val="002917FA"/>
    <w:rsid w:val="00293175"/>
    <w:rsid w:val="002B1BBC"/>
    <w:rsid w:val="002B232B"/>
    <w:rsid w:val="002B2875"/>
    <w:rsid w:val="002C1C53"/>
    <w:rsid w:val="002E27D8"/>
    <w:rsid w:val="002F5ECE"/>
    <w:rsid w:val="00306FF4"/>
    <w:rsid w:val="00307CF1"/>
    <w:rsid w:val="00315125"/>
    <w:rsid w:val="00321811"/>
    <w:rsid w:val="003238F6"/>
    <w:rsid w:val="0039502F"/>
    <w:rsid w:val="003B31E1"/>
    <w:rsid w:val="003E0621"/>
    <w:rsid w:val="003E310A"/>
    <w:rsid w:val="003F0CE9"/>
    <w:rsid w:val="003F6FEC"/>
    <w:rsid w:val="004012CE"/>
    <w:rsid w:val="00414976"/>
    <w:rsid w:val="00416F27"/>
    <w:rsid w:val="004250E5"/>
    <w:rsid w:val="0042739F"/>
    <w:rsid w:val="00434E01"/>
    <w:rsid w:val="00440EE2"/>
    <w:rsid w:val="0044370E"/>
    <w:rsid w:val="00444BCC"/>
    <w:rsid w:val="00450709"/>
    <w:rsid w:val="00495BC6"/>
    <w:rsid w:val="004A0DA5"/>
    <w:rsid w:val="004A1683"/>
    <w:rsid w:val="004A2DDF"/>
    <w:rsid w:val="004A6856"/>
    <w:rsid w:val="004C07D6"/>
    <w:rsid w:val="004D0FA5"/>
    <w:rsid w:val="004D3E06"/>
    <w:rsid w:val="004F42A2"/>
    <w:rsid w:val="005152EB"/>
    <w:rsid w:val="00520973"/>
    <w:rsid w:val="005229BC"/>
    <w:rsid w:val="00536B37"/>
    <w:rsid w:val="005418A0"/>
    <w:rsid w:val="00542E6B"/>
    <w:rsid w:val="0054316E"/>
    <w:rsid w:val="00551F6E"/>
    <w:rsid w:val="00581A46"/>
    <w:rsid w:val="0058754D"/>
    <w:rsid w:val="005A68F1"/>
    <w:rsid w:val="005B5E8C"/>
    <w:rsid w:val="005B67F4"/>
    <w:rsid w:val="005C0164"/>
    <w:rsid w:val="005C67B0"/>
    <w:rsid w:val="005E678E"/>
    <w:rsid w:val="00603F74"/>
    <w:rsid w:val="006119BF"/>
    <w:rsid w:val="00651AE7"/>
    <w:rsid w:val="006563BC"/>
    <w:rsid w:val="00682DF0"/>
    <w:rsid w:val="00683E7B"/>
    <w:rsid w:val="00690A95"/>
    <w:rsid w:val="006C66CE"/>
    <w:rsid w:val="006D60DA"/>
    <w:rsid w:val="00704301"/>
    <w:rsid w:val="00707890"/>
    <w:rsid w:val="00731187"/>
    <w:rsid w:val="007445A5"/>
    <w:rsid w:val="00751FAB"/>
    <w:rsid w:val="0075400D"/>
    <w:rsid w:val="00755EB7"/>
    <w:rsid w:val="00774346"/>
    <w:rsid w:val="00787771"/>
    <w:rsid w:val="00791CC8"/>
    <w:rsid w:val="007A6D41"/>
    <w:rsid w:val="007C47A6"/>
    <w:rsid w:val="007D5E02"/>
    <w:rsid w:val="007E3733"/>
    <w:rsid w:val="007F3030"/>
    <w:rsid w:val="00803F7B"/>
    <w:rsid w:val="00827B02"/>
    <w:rsid w:val="008468B7"/>
    <w:rsid w:val="00847C66"/>
    <w:rsid w:val="008610C7"/>
    <w:rsid w:val="008731F0"/>
    <w:rsid w:val="008844D8"/>
    <w:rsid w:val="008A0147"/>
    <w:rsid w:val="008A6254"/>
    <w:rsid w:val="008B1468"/>
    <w:rsid w:val="008B15CF"/>
    <w:rsid w:val="008B755E"/>
    <w:rsid w:val="008C620B"/>
    <w:rsid w:val="008E1EFA"/>
    <w:rsid w:val="008E55F3"/>
    <w:rsid w:val="008F772A"/>
    <w:rsid w:val="008F7B40"/>
    <w:rsid w:val="00922F0F"/>
    <w:rsid w:val="00935047"/>
    <w:rsid w:val="00935313"/>
    <w:rsid w:val="00935726"/>
    <w:rsid w:val="00945AD7"/>
    <w:rsid w:val="00945DF8"/>
    <w:rsid w:val="009618F7"/>
    <w:rsid w:val="009654A3"/>
    <w:rsid w:val="00967DE0"/>
    <w:rsid w:val="00970F9E"/>
    <w:rsid w:val="00987300"/>
    <w:rsid w:val="00987B10"/>
    <w:rsid w:val="009A18D2"/>
    <w:rsid w:val="009A34CE"/>
    <w:rsid w:val="009A4833"/>
    <w:rsid w:val="009B1F71"/>
    <w:rsid w:val="009C38CC"/>
    <w:rsid w:val="009E3FC5"/>
    <w:rsid w:val="00A07CFB"/>
    <w:rsid w:val="00A11752"/>
    <w:rsid w:val="00A15335"/>
    <w:rsid w:val="00A36527"/>
    <w:rsid w:val="00A41766"/>
    <w:rsid w:val="00A44198"/>
    <w:rsid w:val="00A64715"/>
    <w:rsid w:val="00A913C2"/>
    <w:rsid w:val="00A92EAA"/>
    <w:rsid w:val="00AA448A"/>
    <w:rsid w:val="00AA7E67"/>
    <w:rsid w:val="00AB4B23"/>
    <w:rsid w:val="00AB4E43"/>
    <w:rsid w:val="00AD719B"/>
    <w:rsid w:val="00AE63CC"/>
    <w:rsid w:val="00AF5792"/>
    <w:rsid w:val="00B0616D"/>
    <w:rsid w:val="00B25CAE"/>
    <w:rsid w:val="00B279D6"/>
    <w:rsid w:val="00B27E6A"/>
    <w:rsid w:val="00B33A3B"/>
    <w:rsid w:val="00B52489"/>
    <w:rsid w:val="00B8717A"/>
    <w:rsid w:val="00BD5399"/>
    <w:rsid w:val="00BF3276"/>
    <w:rsid w:val="00C04AFA"/>
    <w:rsid w:val="00C21868"/>
    <w:rsid w:val="00C34D91"/>
    <w:rsid w:val="00C41A71"/>
    <w:rsid w:val="00C47562"/>
    <w:rsid w:val="00C477F6"/>
    <w:rsid w:val="00C576C7"/>
    <w:rsid w:val="00C65F41"/>
    <w:rsid w:val="00C81130"/>
    <w:rsid w:val="00C824DD"/>
    <w:rsid w:val="00C86F16"/>
    <w:rsid w:val="00CD59B6"/>
    <w:rsid w:val="00CE4C41"/>
    <w:rsid w:val="00CE4E89"/>
    <w:rsid w:val="00CF6BFB"/>
    <w:rsid w:val="00D06D78"/>
    <w:rsid w:val="00D16EE9"/>
    <w:rsid w:val="00D23500"/>
    <w:rsid w:val="00D56570"/>
    <w:rsid w:val="00D567C6"/>
    <w:rsid w:val="00D57EB3"/>
    <w:rsid w:val="00D63018"/>
    <w:rsid w:val="00D64FF0"/>
    <w:rsid w:val="00D760FF"/>
    <w:rsid w:val="00D84B27"/>
    <w:rsid w:val="00D9086E"/>
    <w:rsid w:val="00D936D2"/>
    <w:rsid w:val="00D97255"/>
    <w:rsid w:val="00DB6115"/>
    <w:rsid w:val="00DB7D24"/>
    <w:rsid w:val="00DD658C"/>
    <w:rsid w:val="00DD7D20"/>
    <w:rsid w:val="00DE601C"/>
    <w:rsid w:val="00DF7360"/>
    <w:rsid w:val="00E0294C"/>
    <w:rsid w:val="00E16BE7"/>
    <w:rsid w:val="00E242DC"/>
    <w:rsid w:val="00E45A02"/>
    <w:rsid w:val="00E70006"/>
    <w:rsid w:val="00E77B5D"/>
    <w:rsid w:val="00E85490"/>
    <w:rsid w:val="00E9591A"/>
    <w:rsid w:val="00EA38AD"/>
    <w:rsid w:val="00EB2AB9"/>
    <w:rsid w:val="00EB2D3E"/>
    <w:rsid w:val="00EC215B"/>
    <w:rsid w:val="00EF38B9"/>
    <w:rsid w:val="00EF3FDC"/>
    <w:rsid w:val="00F05B81"/>
    <w:rsid w:val="00F165EE"/>
    <w:rsid w:val="00F2056C"/>
    <w:rsid w:val="00F27D3A"/>
    <w:rsid w:val="00F378B2"/>
    <w:rsid w:val="00F57C00"/>
    <w:rsid w:val="00F719C3"/>
    <w:rsid w:val="00F87F38"/>
    <w:rsid w:val="00FA4D70"/>
    <w:rsid w:val="00FA6C42"/>
    <w:rsid w:val="00FB1EDD"/>
    <w:rsid w:val="00FB640B"/>
    <w:rsid w:val="00FC1423"/>
    <w:rsid w:val="00FF019B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52896"/>
  <w15:docId w15:val="{6A2C39C7-7362-4DED-ACCF-A6C14EC7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4E43"/>
    <w:pPr>
      <w:spacing w:line="240" w:lineRule="auto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5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60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601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52AF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52AF0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52AF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2AF0"/>
    <w:rPr>
      <w:rFonts w:ascii="Verdana" w:hAnsi="Verdana"/>
      <w:sz w:val="20"/>
    </w:rPr>
  </w:style>
  <w:style w:type="paragraph" w:styleId="Lijstalinea">
    <w:name w:val="List Paragraph"/>
    <w:basedOn w:val="Standaard"/>
    <w:uiPriority w:val="34"/>
    <w:qFormat/>
    <w:rsid w:val="009A34C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717A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717A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0354d9-4365-4058-a74e-973178a7a459" xsi:nil="true"/>
    <lcf76f155ced4ddcb4097134ff3c332f xmlns="2dc8baea-33a6-442e-b33d-5b61096b81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7F9C43B3BB4B80AA54474BE12E69" ma:contentTypeVersion="16" ma:contentTypeDescription="Een nieuw document maken." ma:contentTypeScope="" ma:versionID="dbc9ba4fa9b96172ace00c1cefe0a803">
  <xsd:schema xmlns:xsd="http://www.w3.org/2001/XMLSchema" xmlns:xs="http://www.w3.org/2001/XMLSchema" xmlns:p="http://schemas.microsoft.com/office/2006/metadata/properties" xmlns:ns2="2dc8baea-33a6-442e-b33d-5b61096b819b" xmlns:ns3="dc0354d9-4365-4058-a74e-973178a7a459" targetNamespace="http://schemas.microsoft.com/office/2006/metadata/properties" ma:root="true" ma:fieldsID="96c5dd37056d891df3d2743b641ac928" ns2:_="" ns3:_="">
    <xsd:import namespace="2dc8baea-33a6-442e-b33d-5b61096b819b"/>
    <xsd:import namespace="dc0354d9-4365-4058-a74e-973178a7a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baea-33a6-442e-b33d-5b61096b8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3424b8b2-d5bd-4763-a147-6a89466a0c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354d9-4365-4058-a74e-973178a7a4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6316f3-5aa6-4b0d-9e14-be6b44225687}" ma:internalName="TaxCatchAll" ma:showField="CatchAllData" ma:web="dc0354d9-4365-4058-a74e-973178a7a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E03CD-BA89-4A2F-B94E-01666315A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45A42-D35C-4464-AD0D-C207CC76B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7A276-38C3-4F45-B09D-67D2299645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8d67ae-4148-408d-8160-a65454f9a131"/>
    <ds:schemaRef ds:uri="b2299a50-197c-4bea-919d-8439baa00384"/>
  </ds:schemaRefs>
</ds:datastoreItem>
</file>

<file path=customXml/itemProps4.xml><?xml version="1.0" encoding="utf-8"?>
<ds:datastoreItem xmlns:ds="http://schemas.openxmlformats.org/officeDocument/2006/customXml" ds:itemID="{661AD042-973C-4821-B458-94488E4AD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las Onderwijsgroep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van Rhijn</dc:creator>
  <cp:keywords/>
  <cp:lastModifiedBy>Kok D.</cp:lastModifiedBy>
  <cp:revision>2</cp:revision>
  <cp:lastPrinted>2022-11-10T00:55:00Z</cp:lastPrinted>
  <dcterms:created xsi:type="dcterms:W3CDTF">2026-01-23T07:37:00Z</dcterms:created>
  <dcterms:modified xsi:type="dcterms:W3CDTF">2026-01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D7F9C43B3BB4B80AA54474BE12E69</vt:lpwstr>
  </property>
  <property fmtid="{D5CDD505-2E9C-101B-9397-08002B2CF9AE}" pid="3" name="MediaServiceImageTags">
    <vt:lpwstr/>
  </property>
</Properties>
</file>